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1A28" w14:textId="378B2BF1" w:rsidR="004A0F90" w:rsidRPr="009D545A" w:rsidRDefault="00FB030E" w:rsidP="004A0F90">
      <w:pPr>
        <w:widowControl w:val="0"/>
        <w:suppressAutoHyphens/>
        <w:autoSpaceDE w:val="0"/>
        <w:autoSpaceDN w:val="0"/>
        <w:adjustRightInd w:val="0"/>
        <w:jc w:val="center"/>
        <w:rPr>
          <w:rFonts w:ascii="Times New Roman CYR" w:eastAsia="SimSun" w:hAnsi="Times New Roman CYR" w:cs="Times New Roman CYR"/>
          <w:kern w:val="1"/>
          <w:lang w:eastAsia="hi-IN" w:bidi="hi-IN"/>
        </w:rPr>
      </w:pPr>
      <w:r w:rsidRPr="004A0F90">
        <w:rPr>
          <w:rFonts w:ascii="Arial CYR" w:eastAsia="SimSun" w:hAnsi="Arial CYR" w:cs="Arial CYR"/>
          <w:noProof/>
          <w:kern w:val="1"/>
          <w:sz w:val="20"/>
          <w:szCs w:val="20"/>
          <w:lang w:eastAsia="uk-UA"/>
        </w:rPr>
        <w:drawing>
          <wp:inline distT="0" distB="0" distL="0" distR="0" wp14:anchorId="57FF2252" wp14:editId="0A569B29">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4D5FF3" w14:textId="77777777" w:rsidR="004A0F90" w:rsidRPr="009D545A" w:rsidRDefault="004A0F90" w:rsidP="004A0F90">
      <w:pPr>
        <w:widowControl w:val="0"/>
        <w:suppressAutoHyphens/>
        <w:autoSpaceDE w:val="0"/>
        <w:autoSpaceDN w:val="0"/>
        <w:adjustRightInd w:val="0"/>
        <w:jc w:val="center"/>
        <w:rPr>
          <w:rFonts w:ascii="Times New Roman CYR" w:eastAsia="SimSun" w:hAnsi="Times New Roman CYR" w:cs="Times New Roman CYR"/>
          <w:b/>
          <w:bCs/>
          <w:kern w:val="1"/>
          <w:sz w:val="32"/>
          <w:szCs w:val="32"/>
          <w:lang w:eastAsia="hi-IN" w:bidi="hi-IN"/>
        </w:rPr>
      </w:pPr>
      <w:r w:rsidRPr="009D545A">
        <w:rPr>
          <w:rFonts w:ascii="Times New Roman CYR" w:eastAsia="SimSun" w:hAnsi="Times New Roman CYR" w:cs="Times New Roman CYR"/>
          <w:b/>
          <w:bCs/>
          <w:kern w:val="1"/>
          <w:sz w:val="32"/>
          <w:szCs w:val="32"/>
          <w:lang w:eastAsia="hi-IN" w:bidi="hi-IN"/>
        </w:rPr>
        <w:t>ХМЕЛЬНИЦЬКА МІСЬКА РАДА</w:t>
      </w:r>
    </w:p>
    <w:p w14:paraId="3766CB03" w14:textId="11D073F2" w:rsidR="004A0F90" w:rsidRPr="009D545A" w:rsidRDefault="00FB030E" w:rsidP="004A0F90">
      <w:pPr>
        <w:widowControl w:val="0"/>
        <w:suppressAutoHyphens/>
        <w:autoSpaceDE w:val="0"/>
        <w:autoSpaceDN w:val="0"/>
        <w:adjustRightInd w:val="0"/>
        <w:jc w:val="center"/>
        <w:rPr>
          <w:rFonts w:ascii="Times New Roman CYR" w:eastAsia="SimSun" w:hAnsi="Times New Roman CYR" w:cs="Times New Roman CYR"/>
          <w:b/>
          <w:bCs/>
          <w:kern w:val="1"/>
          <w:sz w:val="40"/>
          <w:szCs w:val="40"/>
          <w:lang w:eastAsia="hi-IN" w:bidi="hi-IN"/>
        </w:rPr>
      </w:pPr>
      <w:r>
        <w:rPr>
          <w:noProof/>
        </w:rPr>
        <mc:AlternateContent>
          <mc:Choice Requires="wps">
            <w:drawing>
              <wp:anchor distT="0" distB="0" distL="114300" distR="114300" simplePos="0" relativeHeight="251661312" behindDoc="0" locked="0" layoutInCell="1" allowOverlap="1" wp14:anchorId="12C37DD6" wp14:editId="6D91EA25">
                <wp:simplePos x="0" y="0"/>
                <wp:positionH relativeFrom="column">
                  <wp:posOffset>1371600</wp:posOffset>
                </wp:positionH>
                <wp:positionV relativeFrom="paragraph">
                  <wp:posOffset>293370</wp:posOffset>
                </wp:positionV>
                <wp:extent cx="3409950" cy="342900"/>
                <wp:effectExtent l="0" t="0" r="0" b="0"/>
                <wp:wrapNone/>
                <wp:docPr id="141272511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B6B4A98" w14:textId="77777777" w:rsidR="004A0F90" w:rsidRPr="009B0D59" w:rsidRDefault="004A0F90" w:rsidP="004A0F90">
                            <w:pPr>
                              <w:jc w:val="center"/>
                              <w:rPr>
                                <w:b/>
                                <w:bCs/>
                              </w:rPr>
                            </w:pPr>
                            <w:r w:rsidRPr="009B0D59">
                              <w:rPr>
                                <w:b/>
                                <w:bCs/>
                              </w:rPr>
                              <w:t xml:space="preserve">шістдесят </w:t>
                            </w:r>
                            <w:r>
                              <w:rPr>
                                <w:b/>
                                <w:bCs/>
                              </w:rPr>
                              <w:t>четвертої</w:t>
                            </w:r>
                            <w:r w:rsidRPr="009B0D59">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7DD6"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1B6B4A98" w14:textId="77777777" w:rsidR="004A0F90" w:rsidRPr="009B0D59" w:rsidRDefault="004A0F90" w:rsidP="004A0F90">
                      <w:pPr>
                        <w:jc w:val="center"/>
                        <w:rPr>
                          <w:b/>
                          <w:bCs/>
                        </w:rPr>
                      </w:pPr>
                      <w:r w:rsidRPr="009B0D59">
                        <w:rPr>
                          <w:b/>
                          <w:bCs/>
                        </w:rPr>
                        <w:t xml:space="preserve">шістдесят </w:t>
                      </w:r>
                      <w:r>
                        <w:rPr>
                          <w:b/>
                          <w:bCs/>
                        </w:rPr>
                        <w:t>четвертої</w:t>
                      </w:r>
                      <w:r w:rsidRPr="009B0D59">
                        <w:rPr>
                          <w:b/>
                          <w:bCs/>
                        </w:rPr>
                        <w:t xml:space="preserve"> сесії</w:t>
                      </w:r>
                    </w:p>
                  </w:txbxContent>
                </v:textbox>
              </v:rect>
            </w:pict>
          </mc:Fallback>
        </mc:AlternateContent>
      </w:r>
      <w:r w:rsidR="004A0F90" w:rsidRPr="009D545A">
        <w:rPr>
          <w:rFonts w:ascii="Times New Roman CYR" w:eastAsia="SimSun" w:hAnsi="Times New Roman CYR" w:cs="Times New Roman CYR"/>
          <w:b/>
          <w:bCs/>
          <w:kern w:val="1"/>
          <w:sz w:val="40"/>
          <w:szCs w:val="40"/>
          <w:lang w:eastAsia="hi-IN" w:bidi="hi-IN"/>
        </w:rPr>
        <w:t>РІШЕННЯ</w:t>
      </w:r>
    </w:p>
    <w:p w14:paraId="7D8714D8" w14:textId="77777777" w:rsidR="004A0F90" w:rsidRPr="009D545A" w:rsidRDefault="004A0F90" w:rsidP="004A0F90">
      <w:pPr>
        <w:widowControl w:val="0"/>
        <w:suppressAutoHyphens/>
        <w:autoSpaceDE w:val="0"/>
        <w:autoSpaceDN w:val="0"/>
        <w:adjustRightInd w:val="0"/>
        <w:jc w:val="center"/>
        <w:rPr>
          <w:rFonts w:ascii="Times New Roman CYR" w:eastAsia="SimSun" w:hAnsi="Times New Roman CYR" w:cs="Times New Roman CYR"/>
          <w:b/>
          <w:bCs/>
          <w:kern w:val="1"/>
          <w:sz w:val="40"/>
          <w:szCs w:val="40"/>
          <w:lang w:eastAsia="hi-IN" w:bidi="hi-IN"/>
        </w:rPr>
      </w:pPr>
      <w:r w:rsidRPr="009D545A">
        <w:rPr>
          <w:rFonts w:ascii="Times New Roman CYR" w:eastAsia="SimSun" w:hAnsi="Times New Roman CYR" w:cs="Times New Roman CYR"/>
          <w:b/>
          <w:bCs/>
          <w:kern w:val="1"/>
          <w:sz w:val="40"/>
          <w:szCs w:val="40"/>
          <w:lang w:eastAsia="hi-IN" w:bidi="hi-IN"/>
        </w:rPr>
        <w:t>_________________________</w:t>
      </w:r>
    </w:p>
    <w:p w14:paraId="42378BBE" w14:textId="71D92D05" w:rsidR="004A0F90" w:rsidRPr="009D545A" w:rsidRDefault="00FB030E" w:rsidP="004A0F90">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kern w:val="1"/>
          <w:sz w:val="16"/>
          <w:szCs w:val="16"/>
          <w:lang w:eastAsia="hi-IN" w:bidi="hi-IN"/>
        </w:rPr>
      </w:pPr>
      <w:r>
        <w:rPr>
          <w:noProof/>
        </w:rPr>
        <mc:AlternateContent>
          <mc:Choice Requires="wps">
            <w:drawing>
              <wp:anchor distT="0" distB="0" distL="114300" distR="114300" simplePos="0" relativeHeight="251660288" behindDoc="0" locked="0" layoutInCell="1" allowOverlap="1" wp14:anchorId="091BDF3F" wp14:editId="4D4F2F5F">
                <wp:simplePos x="0" y="0"/>
                <wp:positionH relativeFrom="column">
                  <wp:posOffset>4867275</wp:posOffset>
                </wp:positionH>
                <wp:positionV relativeFrom="paragraph">
                  <wp:posOffset>52070</wp:posOffset>
                </wp:positionV>
                <wp:extent cx="1023620" cy="276225"/>
                <wp:effectExtent l="0" t="0" r="0" b="0"/>
                <wp:wrapNone/>
                <wp:docPr id="52256410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311986E7" w14:textId="624C0AF4" w:rsidR="004A0F90" w:rsidRPr="00567C7D" w:rsidRDefault="004A0F90" w:rsidP="004A0F90">
                            <w:pPr>
                              <w:jc w:val="cente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DF3F"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311986E7" w14:textId="624C0AF4" w:rsidR="004A0F90" w:rsidRPr="00567C7D" w:rsidRDefault="004A0F90" w:rsidP="004A0F90">
                      <w:pPr>
                        <w:jc w:val="center"/>
                      </w:pPr>
                      <w:r>
                        <w:t>39</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AC2F505" wp14:editId="0D7FBD83">
                <wp:simplePos x="0" y="0"/>
                <wp:positionH relativeFrom="column">
                  <wp:posOffset>4445</wp:posOffset>
                </wp:positionH>
                <wp:positionV relativeFrom="paragraph">
                  <wp:posOffset>52070</wp:posOffset>
                </wp:positionV>
                <wp:extent cx="1438275" cy="276225"/>
                <wp:effectExtent l="0" t="0" r="0" b="0"/>
                <wp:wrapNone/>
                <wp:docPr id="15975490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637AF2A2" w14:textId="14719A64" w:rsidR="004A0F90" w:rsidRPr="00567C7D" w:rsidRDefault="00DE4394" w:rsidP="004A0F90">
                            <w:pPr>
                              <w:jc w:val="center"/>
                            </w:pPr>
                            <w:r>
                              <w:t>16</w:t>
                            </w:r>
                            <w:r w:rsidR="004A0F90" w:rsidRPr="00567C7D">
                              <w:t>.0</w:t>
                            </w:r>
                            <w:r>
                              <w:t>7</w:t>
                            </w:r>
                            <w:r w:rsidR="004A0F90" w:rsidRPr="00567C7D">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F505"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637AF2A2" w14:textId="14719A64" w:rsidR="004A0F90" w:rsidRPr="00567C7D" w:rsidRDefault="00DE4394" w:rsidP="004A0F90">
                      <w:pPr>
                        <w:jc w:val="center"/>
                      </w:pPr>
                      <w:r>
                        <w:t>16</w:t>
                      </w:r>
                      <w:r w:rsidR="004A0F90" w:rsidRPr="00567C7D">
                        <w:t>.0</w:t>
                      </w:r>
                      <w:r>
                        <w:t>7</w:t>
                      </w:r>
                      <w:r w:rsidR="004A0F90" w:rsidRPr="00567C7D">
                        <w:t>.2026</w:t>
                      </w:r>
                    </w:p>
                  </w:txbxContent>
                </v:textbox>
              </v:rect>
            </w:pict>
          </mc:Fallback>
        </mc:AlternateContent>
      </w:r>
    </w:p>
    <w:p w14:paraId="67F8D9CE" w14:textId="77777777" w:rsidR="004A0F90" w:rsidRPr="009D545A" w:rsidRDefault="004A0F90" w:rsidP="004A0F90">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kern w:val="1"/>
          <w:lang w:eastAsia="hi-IN" w:bidi="hi-IN"/>
        </w:rPr>
      </w:pPr>
      <w:r w:rsidRPr="009D545A">
        <w:rPr>
          <w:rFonts w:ascii="Times New Roman CYR" w:eastAsia="SimSun" w:hAnsi="Times New Roman CYR" w:cs="Times New Roman CYR"/>
          <w:b/>
          <w:bCs/>
          <w:kern w:val="1"/>
          <w:lang w:eastAsia="hi-IN" w:bidi="hi-IN"/>
        </w:rPr>
        <w:t>___________________</w:t>
      </w:r>
      <w:r w:rsidRPr="009D545A">
        <w:rPr>
          <w:rFonts w:ascii="Times New Roman CYR" w:eastAsia="SimSun" w:hAnsi="Times New Roman CYR" w:cs="Times New Roman CYR"/>
          <w:b/>
          <w:bCs/>
          <w:kern w:val="1"/>
          <w:lang w:eastAsia="hi-IN" w:bidi="hi-IN"/>
        </w:rPr>
        <w:tab/>
      </w:r>
      <w:r w:rsidRPr="009D545A">
        <w:rPr>
          <w:rFonts w:ascii="Times New Roman CYR" w:eastAsia="SimSun" w:hAnsi="Times New Roman CYR" w:cs="Times New Roman CYR"/>
          <w:b/>
          <w:bCs/>
          <w:kern w:val="1"/>
          <w:lang w:eastAsia="hi-IN" w:bidi="hi-IN"/>
        </w:rPr>
        <w:tab/>
      </w:r>
      <w:r w:rsidRPr="009D545A">
        <w:rPr>
          <w:rFonts w:ascii="Times New Roman CYR" w:eastAsia="SimSun" w:hAnsi="Times New Roman CYR" w:cs="Times New Roman CYR"/>
          <w:b/>
          <w:bCs/>
          <w:kern w:val="1"/>
          <w:lang w:eastAsia="hi-IN" w:bidi="hi-IN"/>
        </w:rPr>
        <w:tab/>
      </w:r>
      <w:r w:rsidRPr="009D545A">
        <w:rPr>
          <w:rFonts w:ascii="Times New Roman CYR" w:eastAsia="SimSun" w:hAnsi="Times New Roman CYR" w:cs="Times New Roman CYR"/>
          <w:bCs/>
          <w:kern w:val="1"/>
          <w:lang w:eastAsia="hi-IN" w:bidi="hi-IN"/>
        </w:rPr>
        <w:t>м. Хмельницький</w:t>
      </w:r>
      <w:r w:rsidRPr="009D545A">
        <w:rPr>
          <w:rFonts w:ascii="Times New Roman CYR" w:eastAsia="SimSun" w:hAnsi="Times New Roman CYR" w:cs="Times New Roman CYR"/>
          <w:bCs/>
          <w:kern w:val="1"/>
          <w:lang w:eastAsia="hi-IN" w:bidi="hi-IN"/>
        </w:rPr>
        <w:tab/>
      </w:r>
      <w:r w:rsidRPr="009D545A">
        <w:rPr>
          <w:rFonts w:ascii="Times New Roman CYR" w:eastAsia="SimSun" w:hAnsi="Times New Roman CYR" w:cs="Times New Roman CYR"/>
          <w:bCs/>
          <w:kern w:val="1"/>
          <w:lang w:eastAsia="hi-IN" w:bidi="hi-IN"/>
        </w:rPr>
        <w:tab/>
      </w:r>
      <w:r w:rsidRPr="009D545A">
        <w:rPr>
          <w:rFonts w:ascii="Times New Roman CYR" w:eastAsia="SimSun" w:hAnsi="Times New Roman CYR" w:cs="Times New Roman CYR"/>
          <w:bCs/>
          <w:kern w:val="1"/>
          <w:lang w:eastAsia="hi-IN" w:bidi="hi-IN"/>
        </w:rPr>
        <w:tab/>
        <w:t>№ _____________</w:t>
      </w:r>
    </w:p>
    <w:p w14:paraId="50C88F3F" w14:textId="77777777" w:rsidR="004A0F90" w:rsidRPr="009D545A" w:rsidRDefault="004A0F90" w:rsidP="004A0F90">
      <w:pPr>
        <w:spacing w:line="259" w:lineRule="auto"/>
        <w:jc w:val="both"/>
        <w:rPr>
          <w:rFonts w:eastAsia="Calibri"/>
        </w:rPr>
      </w:pPr>
    </w:p>
    <w:p w14:paraId="1206D1EE" w14:textId="2AAF5657" w:rsidR="007568AF" w:rsidRPr="000D635B" w:rsidRDefault="00B0299F" w:rsidP="004A0F90">
      <w:pPr>
        <w:ind w:right="5386"/>
        <w:jc w:val="both"/>
      </w:pPr>
      <w:r w:rsidRPr="000D635B">
        <w:t>Про</w:t>
      </w:r>
      <w:r w:rsidR="007568AF" w:rsidRPr="000D635B">
        <w:t xml:space="preserve"> </w:t>
      </w:r>
      <w:r w:rsidR="00CD73CF" w:rsidRPr="000D635B">
        <w:t xml:space="preserve">внесення змін в рішення шостої </w:t>
      </w:r>
      <w:r w:rsidR="000D635B">
        <w:t>сесії міської ради від 18.05.2016</w:t>
      </w:r>
      <w:r w:rsidR="00CD73CF" w:rsidRPr="000D635B">
        <w:t xml:space="preserve"> №35</w:t>
      </w:r>
      <w:r w:rsidR="00E97D52" w:rsidRPr="000D635B">
        <w:t xml:space="preserve"> із внесеними змінами</w:t>
      </w:r>
    </w:p>
    <w:p w14:paraId="2AB042B2" w14:textId="77777777" w:rsidR="007568AF" w:rsidRDefault="007568AF" w:rsidP="0067746D">
      <w:pPr>
        <w:pStyle w:val="21"/>
        <w:ind w:right="-2" w:firstLine="0"/>
        <w:rPr>
          <w:szCs w:val="24"/>
        </w:rPr>
      </w:pPr>
    </w:p>
    <w:p w14:paraId="01E58242" w14:textId="77777777" w:rsidR="004A0F90" w:rsidRPr="000D635B" w:rsidRDefault="004A0F90" w:rsidP="0067746D">
      <w:pPr>
        <w:pStyle w:val="21"/>
        <w:ind w:right="-2" w:firstLine="0"/>
        <w:rPr>
          <w:szCs w:val="24"/>
        </w:rPr>
      </w:pPr>
    </w:p>
    <w:p w14:paraId="46FB7916" w14:textId="1F35455F" w:rsidR="007568AF" w:rsidRPr="000D635B" w:rsidRDefault="007568AF" w:rsidP="007568AF">
      <w:pPr>
        <w:pStyle w:val="21"/>
        <w:ind w:right="-2" w:firstLine="567"/>
      </w:pPr>
      <w:r w:rsidRPr="000D635B">
        <w:rPr>
          <w:szCs w:val="24"/>
        </w:rPr>
        <w:t xml:space="preserve">Розглянувши </w:t>
      </w:r>
      <w:r w:rsidR="003328E2" w:rsidRPr="000D635B">
        <w:rPr>
          <w:szCs w:val="24"/>
        </w:rPr>
        <w:t>пропозицію</w:t>
      </w:r>
      <w:r w:rsidR="00B0299F" w:rsidRPr="000D635B">
        <w:rPr>
          <w:szCs w:val="24"/>
        </w:rPr>
        <w:t xml:space="preserve"> виконавчого комітету Хмельницької міської ради</w:t>
      </w:r>
      <w:r w:rsidR="00E97D52" w:rsidRPr="000D635B">
        <w:rPr>
          <w:szCs w:val="24"/>
        </w:rPr>
        <w:t xml:space="preserve">, керуючись </w:t>
      </w:r>
      <w:r w:rsidR="004B595F" w:rsidRPr="000D635B">
        <w:rPr>
          <w:bCs/>
          <w:szCs w:val="24"/>
          <w:shd w:val="clear" w:color="auto" w:fill="FFFFFF"/>
        </w:rPr>
        <w:t>Правил</w:t>
      </w:r>
      <w:r w:rsidR="00E97D52" w:rsidRPr="000D635B">
        <w:rPr>
          <w:bCs/>
          <w:szCs w:val="24"/>
          <w:shd w:val="clear" w:color="auto" w:fill="FFFFFF"/>
        </w:rPr>
        <w:t>ами</w:t>
      </w:r>
      <w:r w:rsidR="004B595F" w:rsidRPr="000D635B">
        <w:rPr>
          <w:bCs/>
          <w:szCs w:val="24"/>
          <w:shd w:val="clear" w:color="auto" w:fill="FFFFFF"/>
        </w:rPr>
        <w:t xml:space="preserve"> паркування транспортних засобів</w:t>
      </w:r>
      <w:r w:rsidR="00DB0A10" w:rsidRPr="000D635B">
        <w:rPr>
          <w:szCs w:val="24"/>
        </w:rPr>
        <w:t xml:space="preserve">, </w:t>
      </w:r>
      <w:r w:rsidR="00E97D52" w:rsidRPr="000D635B">
        <w:rPr>
          <w:szCs w:val="24"/>
        </w:rPr>
        <w:t>затвердженими постановою Кабінету Міністрів України від 03.12</w:t>
      </w:r>
      <w:r w:rsidR="006E578B" w:rsidRPr="000D635B">
        <w:rPr>
          <w:szCs w:val="24"/>
        </w:rPr>
        <w:t>.2009 №</w:t>
      </w:r>
      <w:r w:rsidR="001F1970">
        <w:rPr>
          <w:szCs w:val="24"/>
        </w:rPr>
        <w:t xml:space="preserve">1342 та Законом України </w:t>
      </w:r>
      <w:r w:rsidR="00DB0A10" w:rsidRPr="000D635B">
        <w:rPr>
          <w:szCs w:val="24"/>
        </w:rPr>
        <w:t xml:space="preserve">«Про </w:t>
      </w:r>
      <w:r w:rsidR="00E97D52" w:rsidRPr="000D635B">
        <w:rPr>
          <w:szCs w:val="24"/>
        </w:rPr>
        <w:t>місцеве самоврядування в Україні</w:t>
      </w:r>
      <w:r w:rsidR="006E578B" w:rsidRPr="000D635B">
        <w:rPr>
          <w:szCs w:val="24"/>
        </w:rPr>
        <w:t>»</w:t>
      </w:r>
      <w:r w:rsidR="00E97D52" w:rsidRPr="000D635B">
        <w:rPr>
          <w:szCs w:val="24"/>
        </w:rPr>
        <w:t>, міська рада</w:t>
      </w:r>
    </w:p>
    <w:p w14:paraId="38611357" w14:textId="77777777" w:rsidR="007568AF" w:rsidRPr="000D635B" w:rsidRDefault="007568AF" w:rsidP="007568AF">
      <w:pPr>
        <w:tabs>
          <w:tab w:val="left" w:pos="0"/>
        </w:tabs>
        <w:ind w:right="-285"/>
      </w:pPr>
    </w:p>
    <w:p w14:paraId="7F2FBBFB" w14:textId="77777777" w:rsidR="007568AF" w:rsidRPr="000D635B" w:rsidRDefault="00AF46BB" w:rsidP="007568AF">
      <w:pPr>
        <w:tabs>
          <w:tab w:val="left" w:pos="0"/>
        </w:tabs>
        <w:ind w:right="-285"/>
      </w:pPr>
      <w:r w:rsidRPr="000D635B">
        <w:t>ВИРІШИЛА</w:t>
      </w:r>
      <w:r w:rsidR="007568AF" w:rsidRPr="000D635B">
        <w:t>:</w:t>
      </w:r>
    </w:p>
    <w:p w14:paraId="654B820B" w14:textId="77777777" w:rsidR="0067746D" w:rsidRPr="000D635B" w:rsidRDefault="0067746D" w:rsidP="0067746D">
      <w:pPr>
        <w:tabs>
          <w:tab w:val="left" w:pos="0"/>
          <w:tab w:val="left" w:pos="7088"/>
        </w:tabs>
        <w:ind w:right="-285"/>
      </w:pPr>
    </w:p>
    <w:p w14:paraId="1CC8D590" w14:textId="6715D57C" w:rsidR="001E0F26" w:rsidRPr="000D635B" w:rsidRDefault="00035AAD" w:rsidP="00035AAD">
      <w:pPr>
        <w:tabs>
          <w:tab w:val="left" w:pos="0"/>
          <w:tab w:val="left" w:pos="851"/>
        </w:tabs>
        <w:ind w:right="-1" w:firstLine="567"/>
        <w:jc w:val="both"/>
      </w:pPr>
      <w:r>
        <w:t xml:space="preserve">1. </w:t>
      </w:r>
      <w:proofErr w:type="spellStart"/>
      <w:r w:rsidR="00CD73CF" w:rsidRPr="000D635B">
        <w:t>Внести</w:t>
      </w:r>
      <w:proofErr w:type="spellEnd"/>
      <w:r w:rsidR="00CD73CF" w:rsidRPr="000D635B">
        <w:t xml:space="preserve"> зміни в рішення шостої сесії </w:t>
      </w:r>
      <w:r w:rsidR="006622BC">
        <w:t xml:space="preserve">Хмельницької </w:t>
      </w:r>
      <w:r w:rsidR="000D635B">
        <w:t>міської ради від 18.05.2016</w:t>
      </w:r>
      <w:r w:rsidR="00CD73CF" w:rsidRPr="000D635B">
        <w:t xml:space="preserve"> №35 </w:t>
      </w:r>
      <w:r w:rsidR="006A23C6" w:rsidRPr="000D635B">
        <w:t>«</w:t>
      </w:r>
      <w:r w:rsidR="00CD73CF" w:rsidRPr="000D635B">
        <w:t>Про в</w:t>
      </w:r>
      <w:r w:rsidR="006A23C6" w:rsidRPr="000D635B">
        <w:t>несення змін в рішення п’ятої сесії міської ради від 30.03.2011</w:t>
      </w:r>
      <w:r w:rsidR="00CD73CF" w:rsidRPr="000D635B">
        <w:t xml:space="preserve"> №2</w:t>
      </w:r>
      <w:r w:rsidR="006A23C6" w:rsidRPr="000D635B">
        <w:t>3» із внесеними змі</w:t>
      </w:r>
      <w:r w:rsidR="006622BC">
        <w:t>нами</w:t>
      </w:r>
      <w:r w:rsidR="00E9217B" w:rsidRPr="00E9217B">
        <w:rPr>
          <w:lang w:eastAsia="zh-CN"/>
        </w:rPr>
        <w:t xml:space="preserve"> </w:t>
      </w:r>
      <w:r w:rsidR="00E9217B" w:rsidRPr="000B50D3">
        <w:rPr>
          <w:lang w:eastAsia="zh-CN"/>
        </w:rPr>
        <w:t xml:space="preserve">рішенням </w:t>
      </w:r>
      <w:r w:rsidR="00E9217B" w:rsidRPr="000B50D3">
        <w:t>11-ї сесії міської ради від 25.01.2017 №33, рішенням 25-ї сесії міської ради від 28.03.2023 №38, рішенням 29-ї сесії міської ради від 02.06.2023 №20, рішенням 39-ї сесії міської ради від 02.05.2024 №17</w:t>
      </w:r>
      <w:r w:rsidR="0071469B">
        <w:t>,</w:t>
      </w:r>
      <w:r w:rsidR="00E113CE">
        <w:t xml:space="preserve"> </w:t>
      </w:r>
      <w:r w:rsidR="006A23C6" w:rsidRPr="000D635B">
        <w:t>виклавши додаток 2 в новій редакції, згідно з додатком.</w:t>
      </w:r>
    </w:p>
    <w:p w14:paraId="5FB5A890" w14:textId="4BABF726" w:rsidR="007568AF" w:rsidRPr="00A921F7" w:rsidRDefault="00035AAD" w:rsidP="00035AAD">
      <w:pPr>
        <w:pStyle w:val="a4"/>
        <w:tabs>
          <w:tab w:val="left" w:pos="851"/>
          <w:tab w:val="left" w:pos="1134"/>
        </w:tabs>
        <w:spacing w:before="0" w:after="0"/>
        <w:ind w:right="-2" w:firstLine="567"/>
        <w:jc w:val="both"/>
        <w:rPr>
          <w:lang w:val="uk-UA"/>
        </w:rPr>
      </w:pPr>
      <w:r>
        <w:rPr>
          <w:lang w:val="uk-UA"/>
        </w:rPr>
        <w:t xml:space="preserve">2. </w:t>
      </w:r>
      <w:r w:rsidR="00E97D52" w:rsidRPr="00A921F7">
        <w:rPr>
          <w:lang w:val="uk-UA"/>
        </w:rPr>
        <w:t>Відповідальність</w:t>
      </w:r>
      <w:r w:rsidR="007568AF" w:rsidRPr="00A921F7">
        <w:rPr>
          <w:lang w:val="uk-UA"/>
        </w:rPr>
        <w:t xml:space="preserve"> з</w:t>
      </w:r>
      <w:r w:rsidR="003328E2" w:rsidRPr="00A921F7">
        <w:rPr>
          <w:lang w:val="uk-UA"/>
        </w:rPr>
        <w:t xml:space="preserve">а виконання </w:t>
      </w:r>
      <w:r w:rsidR="00AF46BB" w:rsidRPr="00A921F7">
        <w:rPr>
          <w:lang w:val="uk-UA"/>
        </w:rPr>
        <w:t xml:space="preserve">рішення </w:t>
      </w:r>
      <w:r w:rsidR="003328E2" w:rsidRPr="00A921F7">
        <w:rPr>
          <w:lang w:val="uk-UA"/>
        </w:rPr>
        <w:t>покласти на</w:t>
      </w:r>
      <w:r w:rsidR="006C26F7">
        <w:rPr>
          <w:lang w:val="uk-UA"/>
        </w:rPr>
        <w:t xml:space="preserve"> управління транспорту та зв’язку та заступника міського голови </w:t>
      </w:r>
      <w:proofErr w:type="spellStart"/>
      <w:r w:rsidR="006C26F7">
        <w:rPr>
          <w:lang w:val="uk-UA"/>
        </w:rPr>
        <w:t>М.Ваврищука</w:t>
      </w:r>
      <w:proofErr w:type="spellEnd"/>
      <w:r w:rsidR="006C26F7">
        <w:rPr>
          <w:lang w:val="uk-UA"/>
        </w:rPr>
        <w:t>.</w:t>
      </w:r>
    </w:p>
    <w:p w14:paraId="57107F71" w14:textId="77777777" w:rsidR="00E97D52" w:rsidRPr="000D635B" w:rsidRDefault="00035AAD" w:rsidP="00035AAD">
      <w:pPr>
        <w:pStyle w:val="a4"/>
        <w:tabs>
          <w:tab w:val="left" w:pos="851"/>
        </w:tabs>
        <w:spacing w:before="0" w:after="0"/>
        <w:ind w:right="-2" w:firstLine="567"/>
        <w:jc w:val="both"/>
        <w:rPr>
          <w:lang w:val="uk-UA"/>
        </w:rPr>
      </w:pPr>
      <w:r>
        <w:rPr>
          <w:lang w:val="uk-UA"/>
        </w:rPr>
        <w:t xml:space="preserve">3. </w:t>
      </w:r>
      <w:r w:rsidR="00E97D52" w:rsidRPr="000D635B">
        <w:rPr>
          <w:lang w:val="uk-UA"/>
        </w:rPr>
        <w:t>Контроль за виконанням рі</w:t>
      </w:r>
      <w:r w:rsidR="006E578B" w:rsidRPr="000D635B">
        <w:rPr>
          <w:lang w:val="uk-UA"/>
        </w:rPr>
        <w:t>шення покласти на постійну</w:t>
      </w:r>
      <w:r w:rsidR="00E97D52" w:rsidRPr="000D635B">
        <w:rPr>
          <w:lang w:val="uk-UA"/>
        </w:rPr>
        <w:t xml:space="preserve"> комісію </w:t>
      </w:r>
      <w:r w:rsidR="006E578B" w:rsidRPr="000D635B">
        <w:rPr>
          <w:lang w:val="uk-UA"/>
        </w:rPr>
        <w:t xml:space="preserve">з питань містобудування, </w:t>
      </w:r>
      <w:r w:rsidR="000D635B">
        <w:rPr>
          <w:lang w:val="uk-UA"/>
        </w:rPr>
        <w:t>земельних відносин та охорони на</w:t>
      </w:r>
      <w:r w:rsidR="006E578B" w:rsidRPr="000D635B">
        <w:rPr>
          <w:lang w:val="uk-UA"/>
        </w:rPr>
        <w:t>вколишнього природного середовища.</w:t>
      </w:r>
    </w:p>
    <w:p w14:paraId="2EF5F7CE" w14:textId="77777777" w:rsidR="006A23C6" w:rsidRPr="000D635B" w:rsidRDefault="006A23C6" w:rsidP="004A0F90">
      <w:pPr>
        <w:pStyle w:val="a4"/>
        <w:spacing w:before="0" w:after="0"/>
        <w:ind w:right="-2"/>
        <w:jc w:val="both"/>
        <w:rPr>
          <w:lang w:val="uk-UA"/>
        </w:rPr>
      </w:pPr>
    </w:p>
    <w:p w14:paraId="2D3066F0" w14:textId="77777777" w:rsidR="006A23C6" w:rsidRPr="000D635B" w:rsidRDefault="006A23C6" w:rsidP="004A0F90">
      <w:pPr>
        <w:pStyle w:val="a4"/>
        <w:spacing w:before="0" w:after="0"/>
        <w:ind w:right="-2"/>
        <w:rPr>
          <w:lang w:val="uk-UA"/>
        </w:rPr>
      </w:pPr>
    </w:p>
    <w:p w14:paraId="34E9DB82" w14:textId="77777777" w:rsidR="004F6752" w:rsidRPr="000D635B" w:rsidRDefault="004F6752" w:rsidP="007568AF">
      <w:pPr>
        <w:tabs>
          <w:tab w:val="left" w:pos="7088"/>
        </w:tabs>
        <w:jc w:val="both"/>
      </w:pPr>
    </w:p>
    <w:p w14:paraId="2B9A4399" w14:textId="77777777" w:rsidR="004A0F90" w:rsidRDefault="00537C5B" w:rsidP="004A0F90">
      <w:pPr>
        <w:jc w:val="both"/>
      </w:pPr>
      <w:r w:rsidRPr="000D635B">
        <w:t>Міський голова</w:t>
      </w:r>
      <w:r w:rsidR="007C159C">
        <w:t xml:space="preserve"> </w:t>
      </w:r>
      <w:r w:rsidR="00035AAD">
        <w:tab/>
      </w:r>
      <w:r w:rsidR="004A0F90">
        <w:tab/>
      </w:r>
      <w:r w:rsidR="004A0F90">
        <w:tab/>
      </w:r>
      <w:r w:rsidR="004A0F90">
        <w:tab/>
      </w:r>
      <w:r w:rsidR="004A0F90">
        <w:tab/>
      </w:r>
      <w:r w:rsidR="004A0F90">
        <w:tab/>
      </w:r>
      <w:r w:rsidR="004A0F90">
        <w:tab/>
      </w:r>
      <w:r w:rsidR="007C159C">
        <w:t>Олександр</w:t>
      </w:r>
      <w:r w:rsidRPr="000D635B">
        <w:t xml:space="preserve"> СИМЧИШИН</w:t>
      </w:r>
    </w:p>
    <w:p w14:paraId="5E901CB4" w14:textId="77777777" w:rsidR="004A0F90" w:rsidRDefault="004A0F90" w:rsidP="004A0F90">
      <w:pPr>
        <w:jc w:val="both"/>
      </w:pPr>
    </w:p>
    <w:p w14:paraId="4F30AFE5" w14:textId="77777777" w:rsidR="004A0F90" w:rsidRDefault="004A0F90" w:rsidP="004A0F90">
      <w:pPr>
        <w:jc w:val="both"/>
        <w:sectPr w:rsidR="004A0F90" w:rsidSect="004A0F90">
          <w:pgSz w:w="11906" w:h="16838"/>
          <w:pgMar w:top="851" w:right="849" w:bottom="426" w:left="1418" w:header="709" w:footer="709" w:gutter="0"/>
          <w:cols w:space="708"/>
          <w:docGrid w:linePitch="360"/>
        </w:sectPr>
      </w:pPr>
    </w:p>
    <w:p w14:paraId="71E98F12" w14:textId="05AFBE4B" w:rsidR="00F228C1" w:rsidRPr="009D545A" w:rsidRDefault="00F228C1" w:rsidP="00F228C1">
      <w:pPr>
        <w:tabs>
          <w:tab w:val="left" w:pos="5400"/>
        </w:tabs>
        <w:jc w:val="right"/>
        <w:rPr>
          <w:i/>
          <w:iCs/>
          <w:color w:val="000000"/>
        </w:rPr>
      </w:pPr>
      <w:bookmarkStart w:id="0" w:name="_Hlk208576028"/>
      <w:r w:rsidRPr="009D545A">
        <w:rPr>
          <w:i/>
          <w:iCs/>
          <w:color w:val="000000"/>
        </w:rPr>
        <w:lastRenderedPageBreak/>
        <w:t>Додаток</w:t>
      </w:r>
    </w:p>
    <w:p w14:paraId="2822AC7D" w14:textId="77777777" w:rsidR="00F228C1" w:rsidRPr="009D545A" w:rsidRDefault="00F228C1" w:rsidP="00F228C1">
      <w:pPr>
        <w:tabs>
          <w:tab w:val="left" w:pos="5400"/>
        </w:tabs>
        <w:jc w:val="right"/>
        <w:rPr>
          <w:i/>
          <w:iCs/>
          <w:color w:val="000000"/>
        </w:rPr>
      </w:pPr>
      <w:r w:rsidRPr="009D545A">
        <w:rPr>
          <w:i/>
          <w:iCs/>
          <w:color w:val="000000"/>
        </w:rPr>
        <w:t>до рішення сесії міської ради</w:t>
      </w:r>
    </w:p>
    <w:p w14:paraId="553FF021" w14:textId="550AFE60" w:rsidR="00F228C1" w:rsidRPr="009D545A" w:rsidRDefault="00F228C1" w:rsidP="00F228C1">
      <w:pPr>
        <w:tabs>
          <w:tab w:val="left" w:pos="5400"/>
        </w:tabs>
        <w:jc w:val="right"/>
        <w:rPr>
          <w:i/>
          <w:iCs/>
          <w:color w:val="000000"/>
        </w:rPr>
      </w:pPr>
      <w:r w:rsidRPr="009D545A">
        <w:rPr>
          <w:i/>
          <w:iCs/>
          <w:color w:val="000000"/>
        </w:rPr>
        <w:t>від 16.07.2026 року №</w:t>
      </w:r>
      <w:r>
        <w:rPr>
          <w:i/>
          <w:iCs/>
          <w:color w:val="000000"/>
        </w:rPr>
        <w:t>39</w:t>
      </w:r>
    </w:p>
    <w:bookmarkEnd w:id="0"/>
    <w:p w14:paraId="49FE127E" w14:textId="77777777" w:rsidR="00F36C82" w:rsidRPr="000D635B" w:rsidRDefault="00F36C82" w:rsidP="00F36C82">
      <w:pPr>
        <w:jc w:val="center"/>
      </w:pPr>
      <w:r w:rsidRPr="000D635B">
        <w:t>Перелік</w:t>
      </w:r>
    </w:p>
    <w:p w14:paraId="33185653" w14:textId="6ABB7C5C" w:rsidR="00F36C82" w:rsidRPr="000D635B" w:rsidRDefault="00F36C82" w:rsidP="00F36C82">
      <w:pPr>
        <w:jc w:val="center"/>
      </w:pPr>
      <w:r w:rsidRPr="000D635B">
        <w:t xml:space="preserve">Спеціальних земельних ділянок, відведених для організації та провадження діяльності із забезпечення паркування транспортних засобів на території </w:t>
      </w:r>
      <w:proofErr w:type="spellStart"/>
      <w:r w:rsidRPr="000D635B">
        <w:t>м.Хмельниць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123"/>
        <w:gridCol w:w="1276"/>
        <w:gridCol w:w="2693"/>
        <w:gridCol w:w="1498"/>
        <w:gridCol w:w="1727"/>
      </w:tblGrid>
      <w:tr w:rsidR="00F36C82" w:rsidRPr="000D635B" w14:paraId="37A9EB43" w14:textId="77777777" w:rsidTr="00F228C1">
        <w:tc>
          <w:tcPr>
            <w:tcW w:w="537" w:type="dxa"/>
            <w:vAlign w:val="center"/>
          </w:tcPr>
          <w:p w14:paraId="362F1F1C" w14:textId="77777777" w:rsidR="00871456" w:rsidRDefault="00F36C82" w:rsidP="00F228C1">
            <w:pPr>
              <w:jc w:val="center"/>
            </w:pPr>
            <w:r w:rsidRPr="000D635B">
              <w:t>№</w:t>
            </w:r>
          </w:p>
          <w:p w14:paraId="6FC15BC2" w14:textId="67BC199A" w:rsidR="00F36C82" w:rsidRPr="000D635B" w:rsidRDefault="00F36C82" w:rsidP="00F228C1">
            <w:pPr>
              <w:jc w:val="center"/>
            </w:pPr>
            <w:r w:rsidRPr="000D635B">
              <w:t>з/п</w:t>
            </w:r>
          </w:p>
        </w:tc>
        <w:tc>
          <w:tcPr>
            <w:tcW w:w="2123" w:type="dxa"/>
            <w:vAlign w:val="center"/>
          </w:tcPr>
          <w:p w14:paraId="67EA1CE2" w14:textId="77777777" w:rsidR="00F36C82" w:rsidRPr="000D635B" w:rsidRDefault="00F36C82" w:rsidP="00F228C1">
            <w:pPr>
              <w:jc w:val="center"/>
            </w:pPr>
            <w:r w:rsidRPr="000D635B">
              <w:t>Адреса розташування спеціальної земельної ділянки</w:t>
            </w:r>
          </w:p>
        </w:tc>
        <w:tc>
          <w:tcPr>
            <w:tcW w:w="1276" w:type="dxa"/>
            <w:vAlign w:val="center"/>
          </w:tcPr>
          <w:p w14:paraId="1B62EA3D" w14:textId="77777777" w:rsidR="00F36C82" w:rsidRPr="000D635B" w:rsidRDefault="00F36C82" w:rsidP="00F228C1">
            <w:pPr>
              <w:jc w:val="center"/>
            </w:pPr>
            <w:r w:rsidRPr="000D635B">
              <w:t>Площа спеціальної земельної ділянки</w:t>
            </w:r>
          </w:p>
          <w:p w14:paraId="3CC0DB5C" w14:textId="77777777" w:rsidR="00F36C82" w:rsidRPr="000D635B" w:rsidRDefault="00F36C82" w:rsidP="00F228C1">
            <w:pPr>
              <w:jc w:val="center"/>
            </w:pPr>
            <w:proofErr w:type="spellStart"/>
            <w:r w:rsidRPr="000D635B">
              <w:t>кв</w:t>
            </w:r>
            <w:proofErr w:type="spellEnd"/>
            <w:r w:rsidRPr="000D635B">
              <w:t>. м.</w:t>
            </w:r>
          </w:p>
        </w:tc>
        <w:tc>
          <w:tcPr>
            <w:tcW w:w="2693" w:type="dxa"/>
            <w:vAlign w:val="center"/>
          </w:tcPr>
          <w:p w14:paraId="4DAC30E9" w14:textId="77777777" w:rsidR="00F36C82" w:rsidRPr="000D635B" w:rsidRDefault="00F36C82" w:rsidP="00F228C1">
            <w:pPr>
              <w:jc w:val="center"/>
            </w:pPr>
            <w:r w:rsidRPr="000D635B">
              <w:t>Технічне облаштування</w:t>
            </w:r>
          </w:p>
        </w:tc>
        <w:tc>
          <w:tcPr>
            <w:tcW w:w="1498" w:type="dxa"/>
            <w:vAlign w:val="center"/>
          </w:tcPr>
          <w:p w14:paraId="61DD4856" w14:textId="77777777" w:rsidR="00F36C82" w:rsidRPr="000D635B" w:rsidRDefault="00F36C82" w:rsidP="00F228C1">
            <w:pPr>
              <w:jc w:val="center"/>
            </w:pPr>
            <w:r w:rsidRPr="000D635B">
              <w:t>Кількість місць для платного паркування транспортних засобів</w:t>
            </w:r>
          </w:p>
        </w:tc>
        <w:tc>
          <w:tcPr>
            <w:tcW w:w="1727" w:type="dxa"/>
            <w:vAlign w:val="center"/>
          </w:tcPr>
          <w:p w14:paraId="012D0874" w14:textId="77777777" w:rsidR="00F36C82" w:rsidRPr="000D635B" w:rsidRDefault="00F36C82" w:rsidP="00F228C1">
            <w:pPr>
              <w:jc w:val="center"/>
            </w:pPr>
            <w:r w:rsidRPr="000D635B">
              <w:t>Ставка збору за місця для паркування у % до мінімальної заробітної плати, установленої на 1 січня податкового (звітного) року</w:t>
            </w:r>
          </w:p>
        </w:tc>
      </w:tr>
      <w:tr w:rsidR="00F36C82" w:rsidRPr="000D635B" w14:paraId="2002A3A9" w14:textId="77777777" w:rsidTr="00A63039">
        <w:tc>
          <w:tcPr>
            <w:tcW w:w="537" w:type="dxa"/>
          </w:tcPr>
          <w:p w14:paraId="0CB327C2" w14:textId="77777777" w:rsidR="00F36C82" w:rsidRPr="000D635B" w:rsidRDefault="00E113CE" w:rsidP="00A63039">
            <w:pPr>
              <w:jc w:val="center"/>
            </w:pPr>
            <w:r>
              <w:t>1</w:t>
            </w:r>
          </w:p>
        </w:tc>
        <w:tc>
          <w:tcPr>
            <w:tcW w:w="2123" w:type="dxa"/>
          </w:tcPr>
          <w:p w14:paraId="5009082E" w14:textId="77777777" w:rsidR="00F36C82" w:rsidRPr="000D635B" w:rsidRDefault="00F36C82" w:rsidP="00A63039">
            <w:pPr>
              <w:jc w:val="center"/>
            </w:pPr>
            <w:r w:rsidRPr="000D635B">
              <w:t>Львівське шосе, північна сторона від виїзду з стоянки ПП «</w:t>
            </w:r>
            <w:proofErr w:type="spellStart"/>
            <w:r w:rsidR="002802DB">
              <w:t>Ізіда</w:t>
            </w:r>
            <w:proofErr w:type="spellEnd"/>
            <w:r w:rsidR="002802DB">
              <w:t>» до входу в ринок «ВВК Под</w:t>
            </w:r>
            <w:r w:rsidRPr="000D635B">
              <w:t>ілля-2», від входу в ринок ТД «</w:t>
            </w:r>
            <w:proofErr w:type="spellStart"/>
            <w:r w:rsidRPr="000D635B">
              <w:t>Тісса</w:t>
            </w:r>
            <w:proofErr w:type="spellEnd"/>
            <w:r w:rsidRPr="000D635B">
              <w:t>» до території буд. № 8</w:t>
            </w:r>
          </w:p>
        </w:tc>
        <w:tc>
          <w:tcPr>
            <w:tcW w:w="1276" w:type="dxa"/>
          </w:tcPr>
          <w:p w14:paraId="058BAA3A" w14:textId="77777777" w:rsidR="00F36C82" w:rsidRPr="000D635B" w:rsidRDefault="00F36C82" w:rsidP="00A63039">
            <w:pPr>
              <w:jc w:val="center"/>
            </w:pPr>
            <w:r w:rsidRPr="000D635B">
              <w:t>1300</w:t>
            </w:r>
          </w:p>
        </w:tc>
        <w:tc>
          <w:tcPr>
            <w:tcW w:w="2693" w:type="dxa"/>
          </w:tcPr>
          <w:p w14:paraId="5A0E1A8E" w14:textId="359EBE2C" w:rsidR="00F36C82" w:rsidRPr="000D635B" w:rsidRDefault="00F36C82" w:rsidP="00A63039">
            <w:pPr>
              <w:jc w:val="center"/>
            </w:pPr>
            <w:r w:rsidRPr="000D635B">
              <w:t>Дорожній знак 5.43 - 5 шт.; дорожній знак 5.42.1 - 2 шт.; дорожній знак 5.44 - 2 шт.; табличка 7.14 - 5 шт.;</w:t>
            </w:r>
          </w:p>
          <w:p w14:paraId="6A1DAF39" w14:textId="77777777" w:rsidR="00F36C82" w:rsidRPr="000D635B" w:rsidRDefault="00F36C82" w:rsidP="00A63039">
            <w:pPr>
              <w:jc w:val="center"/>
            </w:pPr>
            <w:r w:rsidRPr="000D635B">
              <w:t xml:space="preserve">табличка 7.17 </w:t>
            </w:r>
            <w:r w:rsidR="00A63039">
              <w:t>–</w:t>
            </w:r>
            <w:r w:rsidRPr="000D635B">
              <w:t xml:space="preserve"> 2 шт.;</w:t>
            </w:r>
          </w:p>
          <w:p w14:paraId="0FD7FE4B" w14:textId="77777777" w:rsidR="00F36C82" w:rsidRPr="000D635B" w:rsidRDefault="00F36C82" w:rsidP="00A63039">
            <w:pPr>
              <w:jc w:val="center"/>
            </w:pPr>
            <w:r w:rsidRPr="000D635B">
              <w:t>табличка 7.6.7 - 5 шт.</w:t>
            </w:r>
          </w:p>
        </w:tc>
        <w:tc>
          <w:tcPr>
            <w:tcW w:w="1498" w:type="dxa"/>
          </w:tcPr>
          <w:p w14:paraId="6C433BE4" w14:textId="77777777" w:rsidR="00F36C82" w:rsidRPr="000D635B" w:rsidRDefault="00F36C82" w:rsidP="00A63039">
            <w:pPr>
              <w:jc w:val="center"/>
            </w:pPr>
            <w:r w:rsidRPr="000D635B">
              <w:t>130</w:t>
            </w:r>
          </w:p>
        </w:tc>
        <w:tc>
          <w:tcPr>
            <w:tcW w:w="1727" w:type="dxa"/>
          </w:tcPr>
          <w:p w14:paraId="6A5D7FF4" w14:textId="77777777" w:rsidR="00F36C82" w:rsidRPr="000D635B" w:rsidRDefault="00F36C82" w:rsidP="00A63039">
            <w:pPr>
              <w:jc w:val="center"/>
            </w:pPr>
            <w:r w:rsidRPr="000D635B">
              <w:t>0,01</w:t>
            </w:r>
          </w:p>
        </w:tc>
      </w:tr>
      <w:tr w:rsidR="00F36C82" w:rsidRPr="000D635B" w14:paraId="5108B32A" w14:textId="77777777" w:rsidTr="00A63039">
        <w:tc>
          <w:tcPr>
            <w:tcW w:w="537" w:type="dxa"/>
          </w:tcPr>
          <w:p w14:paraId="204D5314" w14:textId="77777777" w:rsidR="00F36C82" w:rsidRPr="000D635B" w:rsidRDefault="00E113CE" w:rsidP="00A63039">
            <w:pPr>
              <w:jc w:val="center"/>
            </w:pPr>
            <w:r>
              <w:t>2</w:t>
            </w:r>
          </w:p>
        </w:tc>
        <w:tc>
          <w:tcPr>
            <w:tcW w:w="2123" w:type="dxa"/>
          </w:tcPr>
          <w:p w14:paraId="5178E115" w14:textId="77777777" w:rsidR="00F36C82" w:rsidRPr="000D635B" w:rsidRDefault="00F36C82" w:rsidP="00A63039">
            <w:pPr>
              <w:tabs>
                <w:tab w:val="left" w:pos="0"/>
                <w:tab w:val="left" w:pos="7088"/>
              </w:tabs>
              <w:jc w:val="center"/>
            </w:pPr>
            <w:r w:rsidRPr="000D635B">
              <w:t xml:space="preserve">Вул. Соборна від вул. Героїв Майдану до вул. </w:t>
            </w:r>
            <w:proofErr w:type="spellStart"/>
            <w:r w:rsidRPr="000D635B">
              <w:t>Прибузької</w:t>
            </w:r>
            <w:proofErr w:type="spellEnd"/>
          </w:p>
        </w:tc>
        <w:tc>
          <w:tcPr>
            <w:tcW w:w="1276" w:type="dxa"/>
          </w:tcPr>
          <w:p w14:paraId="255FD306" w14:textId="77777777" w:rsidR="00F36C82" w:rsidRPr="000D635B" w:rsidRDefault="00F36C82" w:rsidP="00A63039">
            <w:pPr>
              <w:jc w:val="center"/>
            </w:pPr>
            <w:r w:rsidRPr="000D635B">
              <w:t>2738</w:t>
            </w:r>
          </w:p>
        </w:tc>
        <w:tc>
          <w:tcPr>
            <w:tcW w:w="2693" w:type="dxa"/>
          </w:tcPr>
          <w:p w14:paraId="682F5256" w14:textId="63CF017D" w:rsidR="00F36C82" w:rsidRPr="000D635B" w:rsidRDefault="00F36C82" w:rsidP="00A63039">
            <w:pPr>
              <w:jc w:val="center"/>
            </w:pPr>
            <w:r w:rsidRPr="000D635B">
              <w:t>Дорожній знак 5.43 - 17 шт.; дорожній знак 5.42.1 - 14 шт.; дорожній знак 5.</w:t>
            </w:r>
            <w:r w:rsidR="00A63039">
              <w:t xml:space="preserve">44 - 9 шт.; табличка 7.14 - </w:t>
            </w:r>
            <w:r w:rsidRPr="000D635B">
              <w:t>17 шт.;</w:t>
            </w:r>
          </w:p>
          <w:p w14:paraId="7A76A02E" w14:textId="77777777" w:rsidR="00F36C82" w:rsidRPr="000D635B" w:rsidRDefault="00F36C82" w:rsidP="00A63039">
            <w:pPr>
              <w:jc w:val="center"/>
            </w:pPr>
            <w:r w:rsidRPr="000D635B">
              <w:t xml:space="preserve">табличка 7.17 </w:t>
            </w:r>
            <w:r w:rsidR="00A63039">
              <w:t xml:space="preserve">– </w:t>
            </w:r>
            <w:r w:rsidRPr="000D635B">
              <w:t>14 шт.;</w:t>
            </w:r>
          </w:p>
          <w:p w14:paraId="33EBF6FA" w14:textId="77777777" w:rsidR="00F36C82" w:rsidRPr="000D635B" w:rsidRDefault="00F36C82" w:rsidP="00A63039">
            <w:pPr>
              <w:jc w:val="center"/>
            </w:pPr>
            <w:r w:rsidRPr="000D635B">
              <w:t xml:space="preserve">табличка 7.6.4 </w:t>
            </w:r>
            <w:r w:rsidR="00A63039">
              <w:t xml:space="preserve">– </w:t>
            </w:r>
            <w:r w:rsidRPr="000D635B">
              <w:t>1 шт.;</w:t>
            </w:r>
          </w:p>
          <w:p w14:paraId="7E6EAECE" w14:textId="77777777" w:rsidR="00F36C82" w:rsidRPr="000D635B" w:rsidRDefault="00F36C82" w:rsidP="00A63039">
            <w:pPr>
              <w:jc w:val="center"/>
            </w:pPr>
            <w:r w:rsidRPr="000D635B">
              <w:t xml:space="preserve">табличка 7.6.7 </w:t>
            </w:r>
            <w:r w:rsidR="00A63039">
              <w:t xml:space="preserve">– </w:t>
            </w:r>
            <w:r w:rsidRPr="000D635B">
              <w:t>8 шт.;</w:t>
            </w:r>
          </w:p>
          <w:p w14:paraId="77351ACE" w14:textId="77777777" w:rsidR="00F36C82" w:rsidRPr="000D635B" w:rsidRDefault="00F36C82" w:rsidP="00A63039">
            <w:pPr>
              <w:jc w:val="center"/>
            </w:pPr>
            <w:r w:rsidRPr="000D635B">
              <w:t xml:space="preserve">табличка 7.6.1 </w:t>
            </w:r>
            <w:r w:rsidR="00A63039">
              <w:t xml:space="preserve">– </w:t>
            </w:r>
            <w:r w:rsidRPr="000D635B">
              <w:t>8 шт.;</w:t>
            </w:r>
          </w:p>
          <w:p w14:paraId="4B524859" w14:textId="77777777" w:rsidR="00F36C82" w:rsidRPr="000D635B" w:rsidRDefault="00F36C82" w:rsidP="00A63039">
            <w:pPr>
              <w:jc w:val="center"/>
            </w:pPr>
            <w:r w:rsidRPr="000D635B">
              <w:t>заїзні кишені.</w:t>
            </w:r>
          </w:p>
        </w:tc>
        <w:tc>
          <w:tcPr>
            <w:tcW w:w="1498" w:type="dxa"/>
          </w:tcPr>
          <w:p w14:paraId="2EAE4D62" w14:textId="77777777" w:rsidR="00F36C82" w:rsidRPr="000D635B" w:rsidRDefault="00F36C82" w:rsidP="00A63039">
            <w:pPr>
              <w:jc w:val="center"/>
            </w:pPr>
            <w:r w:rsidRPr="000D635B">
              <w:t>173</w:t>
            </w:r>
          </w:p>
        </w:tc>
        <w:tc>
          <w:tcPr>
            <w:tcW w:w="1727" w:type="dxa"/>
          </w:tcPr>
          <w:p w14:paraId="6FDB7447" w14:textId="77777777" w:rsidR="00F36C82" w:rsidRPr="000D635B" w:rsidRDefault="00F36C82" w:rsidP="00A63039">
            <w:pPr>
              <w:jc w:val="center"/>
            </w:pPr>
            <w:r w:rsidRPr="000D635B">
              <w:t>0,01</w:t>
            </w:r>
          </w:p>
        </w:tc>
      </w:tr>
      <w:tr w:rsidR="00F36C82" w:rsidRPr="000D635B" w14:paraId="0F41144F" w14:textId="77777777" w:rsidTr="00A63039">
        <w:tc>
          <w:tcPr>
            <w:tcW w:w="537" w:type="dxa"/>
          </w:tcPr>
          <w:p w14:paraId="55CE3756" w14:textId="77777777" w:rsidR="00F36C82" w:rsidRPr="000D635B" w:rsidRDefault="00E113CE" w:rsidP="00A63039">
            <w:pPr>
              <w:jc w:val="center"/>
            </w:pPr>
            <w:r>
              <w:t>3</w:t>
            </w:r>
          </w:p>
        </w:tc>
        <w:tc>
          <w:tcPr>
            <w:tcW w:w="2123" w:type="dxa"/>
          </w:tcPr>
          <w:p w14:paraId="632DB95A" w14:textId="77777777" w:rsidR="00F36C82" w:rsidRPr="000D635B" w:rsidRDefault="00F36C82" w:rsidP="00A63039">
            <w:pPr>
              <w:jc w:val="center"/>
            </w:pPr>
            <w:r w:rsidRPr="000D635B">
              <w:t xml:space="preserve">Вул. Грушевського від вул. Володимирської до вул. </w:t>
            </w:r>
            <w:proofErr w:type="spellStart"/>
            <w:r w:rsidRPr="000D635B">
              <w:t>Староміської</w:t>
            </w:r>
            <w:proofErr w:type="spellEnd"/>
          </w:p>
        </w:tc>
        <w:tc>
          <w:tcPr>
            <w:tcW w:w="1276" w:type="dxa"/>
          </w:tcPr>
          <w:p w14:paraId="6C2CAD1A" w14:textId="77777777" w:rsidR="00F36C82" w:rsidRPr="000D635B" w:rsidRDefault="00F36C82" w:rsidP="00A63039">
            <w:pPr>
              <w:jc w:val="center"/>
            </w:pPr>
            <w:r w:rsidRPr="000D635B">
              <w:t>2523</w:t>
            </w:r>
          </w:p>
        </w:tc>
        <w:tc>
          <w:tcPr>
            <w:tcW w:w="2693" w:type="dxa"/>
          </w:tcPr>
          <w:p w14:paraId="08F99E82" w14:textId="1779176B" w:rsidR="00F36C82" w:rsidRPr="000D635B" w:rsidRDefault="00F36C82" w:rsidP="00A63039">
            <w:pPr>
              <w:jc w:val="center"/>
            </w:pPr>
            <w:r w:rsidRPr="000D635B">
              <w:t xml:space="preserve">Дорожній знак 5.43 - 13 шт.; дорожній знак 5.42.1 - 11 шт.; дорожній знак 5.44 </w:t>
            </w:r>
            <w:r w:rsidR="00A63039">
              <w:t>–</w:t>
            </w:r>
            <w:r w:rsidRPr="000D635B">
              <w:t xml:space="preserve"> 9</w:t>
            </w:r>
            <w:r w:rsidR="00A63039">
              <w:t xml:space="preserve"> </w:t>
            </w:r>
            <w:r w:rsidRPr="000D635B">
              <w:t xml:space="preserve">шт.;  табличка 7.14 </w:t>
            </w:r>
            <w:r w:rsidR="00A63039">
              <w:t xml:space="preserve">– </w:t>
            </w:r>
            <w:r w:rsidRPr="000D635B">
              <w:t>13 шт.;</w:t>
            </w:r>
          </w:p>
          <w:p w14:paraId="6B428F9B" w14:textId="77777777" w:rsidR="00F36C82" w:rsidRPr="000D635B" w:rsidRDefault="00F36C82" w:rsidP="00A63039">
            <w:pPr>
              <w:jc w:val="center"/>
            </w:pPr>
            <w:r w:rsidRPr="000D635B">
              <w:t xml:space="preserve">табличка 7.17 </w:t>
            </w:r>
            <w:r w:rsidR="00A63039">
              <w:t xml:space="preserve">– </w:t>
            </w:r>
            <w:r w:rsidRPr="000D635B">
              <w:t>11 шт.;</w:t>
            </w:r>
          </w:p>
          <w:p w14:paraId="738C17DB" w14:textId="77777777" w:rsidR="00F36C82" w:rsidRPr="000D635B" w:rsidRDefault="00F36C82" w:rsidP="00A63039">
            <w:pPr>
              <w:jc w:val="center"/>
            </w:pPr>
            <w:r w:rsidRPr="000D635B">
              <w:t xml:space="preserve">табличка 7.6.7 </w:t>
            </w:r>
            <w:r w:rsidR="00A63039">
              <w:t xml:space="preserve">– </w:t>
            </w:r>
            <w:r w:rsidRPr="000D635B">
              <w:t>1 шт.;</w:t>
            </w:r>
          </w:p>
          <w:p w14:paraId="607C11C9" w14:textId="3843A331" w:rsidR="00F36C82" w:rsidRPr="000D635B" w:rsidRDefault="00F36C82" w:rsidP="00A63039">
            <w:pPr>
              <w:jc w:val="center"/>
            </w:pPr>
            <w:r w:rsidRPr="000D635B">
              <w:t>табличка 7.6.1 - 12 шт.</w:t>
            </w:r>
          </w:p>
        </w:tc>
        <w:tc>
          <w:tcPr>
            <w:tcW w:w="1498" w:type="dxa"/>
          </w:tcPr>
          <w:p w14:paraId="12C33526" w14:textId="77777777" w:rsidR="00F36C82" w:rsidRPr="000D635B" w:rsidRDefault="00F36C82" w:rsidP="00A63039">
            <w:pPr>
              <w:jc w:val="center"/>
            </w:pPr>
            <w:r w:rsidRPr="000D635B">
              <w:t>166</w:t>
            </w:r>
          </w:p>
        </w:tc>
        <w:tc>
          <w:tcPr>
            <w:tcW w:w="1727" w:type="dxa"/>
          </w:tcPr>
          <w:p w14:paraId="65DAA036" w14:textId="77777777" w:rsidR="00F36C82" w:rsidRPr="000D635B" w:rsidRDefault="00F36C82" w:rsidP="00A63039">
            <w:pPr>
              <w:jc w:val="center"/>
            </w:pPr>
            <w:r w:rsidRPr="000D635B">
              <w:t>0,01</w:t>
            </w:r>
          </w:p>
        </w:tc>
      </w:tr>
      <w:tr w:rsidR="00F36C82" w:rsidRPr="000D635B" w14:paraId="01544A65" w14:textId="77777777" w:rsidTr="00A63039">
        <w:tc>
          <w:tcPr>
            <w:tcW w:w="537" w:type="dxa"/>
          </w:tcPr>
          <w:p w14:paraId="4EB4C243" w14:textId="77777777" w:rsidR="00F36C82" w:rsidRPr="000D635B" w:rsidRDefault="00E113CE" w:rsidP="00A63039">
            <w:pPr>
              <w:jc w:val="center"/>
            </w:pPr>
            <w:r>
              <w:t>4</w:t>
            </w:r>
          </w:p>
        </w:tc>
        <w:tc>
          <w:tcPr>
            <w:tcW w:w="2123" w:type="dxa"/>
          </w:tcPr>
          <w:p w14:paraId="078D5A96" w14:textId="77777777" w:rsidR="00F36C82" w:rsidRPr="000D635B" w:rsidRDefault="00F36C82" w:rsidP="00A63039">
            <w:pPr>
              <w:tabs>
                <w:tab w:val="left" w:pos="0"/>
                <w:tab w:val="left" w:pos="7088"/>
              </w:tabs>
              <w:jc w:val="center"/>
            </w:pPr>
            <w:r w:rsidRPr="000D635B">
              <w:t xml:space="preserve">Вул. </w:t>
            </w:r>
            <w:proofErr w:type="spellStart"/>
            <w:r w:rsidRPr="000D635B">
              <w:t>Вайсера</w:t>
            </w:r>
            <w:proofErr w:type="spellEnd"/>
            <w:r w:rsidRPr="000D635B">
              <w:t xml:space="preserve"> від</w:t>
            </w:r>
            <w:r w:rsidR="00A63039">
              <w:t xml:space="preserve"> </w:t>
            </w:r>
            <w:r w:rsidRPr="000D635B">
              <w:t>вул. Володимирської до</w:t>
            </w:r>
            <w:r w:rsidR="00A63039">
              <w:t xml:space="preserve"> </w:t>
            </w:r>
            <w:r w:rsidRPr="000D635B">
              <w:t>вул. Кам’янецької</w:t>
            </w:r>
          </w:p>
        </w:tc>
        <w:tc>
          <w:tcPr>
            <w:tcW w:w="1276" w:type="dxa"/>
          </w:tcPr>
          <w:p w14:paraId="54D8E297" w14:textId="77777777" w:rsidR="00F36C82" w:rsidRPr="000D635B" w:rsidRDefault="00F36C82" w:rsidP="00A63039">
            <w:pPr>
              <w:jc w:val="center"/>
            </w:pPr>
            <w:r w:rsidRPr="000D635B">
              <w:t>2012</w:t>
            </w:r>
          </w:p>
        </w:tc>
        <w:tc>
          <w:tcPr>
            <w:tcW w:w="2693" w:type="dxa"/>
          </w:tcPr>
          <w:p w14:paraId="1F799A3E" w14:textId="15D857DC" w:rsidR="00F36C82" w:rsidRPr="000D635B" w:rsidRDefault="00F36C82" w:rsidP="00A63039">
            <w:pPr>
              <w:jc w:val="center"/>
            </w:pPr>
            <w:r w:rsidRPr="000D635B">
              <w:t xml:space="preserve">Дорожній знак 5.43 - 8 шт.; дорожній знак 5.42.1 - 5 шт.; дорожній знак 5.44 - 6 шт.; табличка 7.14 </w:t>
            </w:r>
            <w:r w:rsidR="00A63039">
              <w:t>–</w:t>
            </w:r>
            <w:r w:rsidRPr="000D635B">
              <w:t xml:space="preserve"> 8</w:t>
            </w:r>
            <w:r w:rsidR="00A63039">
              <w:t xml:space="preserve"> </w:t>
            </w:r>
            <w:r w:rsidRPr="000D635B">
              <w:t>шт.;</w:t>
            </w:r>
          </w:p>
          <w:p w14:paraId="171EF8C5" w14:textId="77777777" w:rsidR="00F36C82" w:rsidRPr="000D635B" w:rsidRDefault="00F36C82" w:rsidP="00A63039">
            <w:pPr>
              <w:jc w:val="center"/>
            </w:pPr>
            <w:r w:rsidRPr="000D635B">
              <w:t xml:space="preserve">табличка 7.17 </w:t>
            </w:r>
            <w:r w:rsidR="00A63039">
              <w:t xml:space="preserve">– </w:t>
            </w:r>
            <w:r w:rsidRPr="000D635B">
              <w:t>5 шт.;</w:t>
            </w:r>
          </w:p>
          <w:p w14:paraId="1A3A528B" w14:textId="77777777" w:rsidR="00F36C82" w:rsidRPr="000D635B" w:rsidRDefault="00F36C82" w:rsidP="00A63039">
            <w:pPr>
              <w:jc w:val="center"/>
            </w:pPr>
            <w:r w:rsidRPr="000D635B">
              <w:t xml:space="preserve">табличка 7.6.4 </w:t>
            </w:r>
            <w:r w:rsidR="00A63039">
              <w:t xml:space="preserve">– </w:t>
            </w:r>
            <w:r w:rsidRPr="000D635B">
              <w:t>1 шт.;</w:t>
            </w:r>
          </w:p>
          <w:p w14:paraId="4A7D6215" w14:textId="77777777" w:rsidR="00F36C82" w:rsidRPr="000D635B" w:rsidRDefault="00F36C82" w:rsidP="00A63039">
            <w:pPr>
              <w:jc w:val="center"/>
            </w:pPr>
            <w:r w:rsidRPr="000D635B">
              <w:t xml:space="preserve">табличка 7.6.7 </w:t>
            </w:r>
            <w:r w:rsidR="00A63039">
              <w:t xml:space="preserve">– </w:t>
            </w:r>
            <w:r w:rsidRPr="000D635B">
              <w:t>2 шт.;</w:t>
            </w:r>
          </w:p>
          <w:p w14:paraId="47289353" w14:textId="77777777" w:rsidR="00F36C82" w:rsidRPr="000D635B" w:rsidRDefault="00F36C82" w:rsidP="00A63039">
            <w:pPr>
              <w:jc w:val="center"/>
            </w:pPr>
            <w:r w:rsidRPr="000D635B">
              <w:lastRenderedPageBreak/>
              <w:t xml:space="preserve">табличка 7.6.1 </w:t>
            </w:r>
            <w:r w:rsidR="00A63039">
              <w:t xml:space="preserve">– </w:t>
            </w:r>
            <w:r w:rsidRPr="000D635B">
              <w:t>5 шт.</w:t>
            </w:r>
          </w:p>
        </w:tc>
        <w:tc>
          <w:tcPr>
            <w:tcW w:w="1498" w:type="dxa"/>
          </w:tcPr>
          <w:p w14:paraId="7AA8ACDE" w14:textId="77777777" w:rsidR="00F36C82" w:rsidRPr="000D635B" w:rsidRDefault="00F36C82" w:rsidP="00A63039">
            <w:pPr>
              <w:jc w:val="center"/>
            </w:pPr>
            <w:r w:rsidRPr="000D635B">
              <w:lastRenderedPageBreak/>
              <w:t>120</w:t>
            </w:r>
          </w:p>
        </w:tc>
        <w:tc>
          <w:tcPr>
            <w:tcW w:w="1727" w:type="dxa"/>
          </w:tcPr>
          <w:p w14:paraId="33FCB90F" w14:textId="77777777" w:rsidR="00F36C82" w:rsidRPr="000D635B" w:rsidRDefault="00F36C82" w:rsidP="00A63039">
            <w:pPr>
              <w:jc w:val="center"/>
            </w:pPr>
            <w:r w:rsidRPr="000D635B">
              <w:t>0,01</w:t>
            </w:r>
          </w:p>
        </w:tc>
      </w:tr>
      <w:tr w:rsidR="00F36C82" w:rsidRPr="000D635B" w14:paraId="60E238DE" w14:textId="77777777" w:rsidTr="00A63039">
        <w:trPr>
          <w:trHeight w:val="2130"/>
        </w:trPr>
        <w:tc>
          <w:tcPr>
            <w:tcW w:w="537" w:type="dxa"/>
          </w:tcPr>
          <w:p w14:paraId="19B6C548" w14:textId="77777777" w:rsidR="00F36C82" w:rsidRPr="000D635B" w:rsidRDefault="00E113CE" w:rsidP="00A63039">
            <w:pPr>
              <w:jc w:val="center"/>
            </w:pPr>
            <w:r>
              <w:t>5</w:t>
            </w:r>
          </w:p>
        </w:tc>
        <w:tc>
          <w:tcPr>
            <w:tcW w:w="2123" w:type="dxa"/>
          </w:tcPr>
          <w:p w14:paraId="13BB24AA" w14:textId="77777777" w:rsidR="00F36C82" w:rsidRPr="000D635B" w:rsidRDefault="00F36C82" w:rsidP="00A63039">
            <w:pPr>
              <w:tabs>
                <w:tab w:val="left" w:pos="0"/>
                <w:tab w:val="left" w:pos="7088"/>
              </w:tabs>
              <w:jc w:val="center"/>
            </w:pPr>
            <w:r w:rsidRPr="000D635B">
              <w:t xml:space="preserve">Вул. </w:t>
            </w:r>
            <w:proofErr w:type="spellStart"/>
            <w:r w:rsidRPr="000D635B">
              <w:t>Староміська</w:t>
            </w:r>
            <w:proofErr w:type="spellEnd"/>
            <w:r w:rsidRPr="000D635B">
              <w:t xml:space="preserve"> від</w:t>
            </w:r>
            <w:r w:rsidR="00A63039">
              <w:t xml:space="preserve"> </w:t>
            </w:r>
            <w:r w:rsidRPr="000D635B">
              <w:t>вул. Грушевського до вул. Кам’янецької</w:t>
            </w:r>
          </w:p>
        </w:tc>
        <w:tc>
          <w:tcPr>
            <w:tcW w:w="1276" w:type="dxa"/>
          </w:tcPr>
          <w:p w14:paraId="0D7A5402" w14:textId="77777777" w:rsidR="00F36C82" w:rsidRPr="000D635B" w:rsidRDefault="00F36C82" w:rsidP="00A63039">
            <w:pPr>
              <w:jc w:val="center"/>
            </w:pPr>
            <w:r w:rsidRPr="000D635B">
              <w:t>1956</w:t>
            </w:r>
          </w:p>
        </w:tc>
        <w:tc>
          <w:tcPr>
            <w:tcW w:w="2693" w:type="dxa"/>
          </w:tcPr>
          <w:p w14:paraId="28F57C13" w14:textId="27AF4A39" w:rsidR="00F36C82" w:rsidRPr="000D635B" w:rsidRDefault="00F36C82" w:rsidP="00A63039">
            <w:pPr>
              <w:jc w:val="center"/>
            </w:pPr>
            <w:r w:rsidRPr="000D635B">
              <w:t xml:space="preserve">Дорожній знак 5.43 - 7 шт.; дорожній знак 5.42.1 - 8 шт.; дорожній знак 5.44 </w:t>
            </w:r>
            <w:r w:rsidR="00A63039">
              <w:t>–</w:t>
            </w:r>
            <w:r w:rsidRPr="000D635B">
              <w:t xml:space="preserve"> 4</w:t>
            </w:r>
            <w:r w:rsidR="00A63039">
              <w:t xml:space="preserve"> </w:t>
            </w:r>
            <w:r w:rsidRPr="000D635B">
              <w:t xml:space="preserve">шт.; табличка 7.14 </w:t>
            </w:r>
            <w:r w:rsidR="00A63039">
              <w:t>–</w:t>
            </w:r>
            <w:r w:rsidRPr="000D635B">
              <w:t xml:space="preserve"> 7</w:t>
            </w:r>
            <w:r w:rsidR="00A63039">
              <w:t xml:space="preserve"> </w:t>
            </w:r>
            <w:r w:rsidRPr="000D635B">
              <w:t>шт.;</w:t>
            </w:r>
          </w:p>
          <w:p w14:paraId="6CA5AE98" w14:textId="77777777" w:rsidR="00F36C82" w:rsidRPr="000D635B" w:rsidRDefault="00F36C82" w:rsidP="00A63039">
            <w:pPr>
              <w:jc w:val="center"/>
            </w:pPr>
            <w:r w:rsidRPr="000D635B">
              <w:t xml:space="preserve">табличка 7.17 </w:t>
            </w:r>
            <w:r w:rsidR="00A63039">
              <w:t xml:space="preserve">– </w:t>
            </w:r>
            <w:r w:rsidRPr="000D635B">
              <w:t>8 шт.;</w:t>
            </w:r>
          </w:p>
          <w:p w14:paraId="2B27DC91" w14:textId="77777777" w:rsidR="00F36C82" w:rsidRPr="000D635B" w:rsidRDefault="00F36C82" w:rsidP="00A63039">
            <w:pPr>
              <w:jc w:val="center"/>
            </w:pPr>
            <w:r w:rsidRPr="000D635B">
              <w:t xml:space="preserve">табличка 7.6.7 </w:t>
            </w:r>
            <w:r w:rsidR="00A63039">
              <w:t xml:space="preserve">– </w:t>
            </w:r>
            <w:r w:rsidRPr="000D635B">
              <w:t>5 шт.;</w:t>
            </w:r>
          </w:p>
          <w:p w14:paraId="334572BB" w14:textId="77777777" w:rsidR="00F36C82" w:rsidRPr="000D635B" w:rsidRDefault="00F36C82" w:rsidP="00A63039">
            <w:pPr>
              <w:jc w:val="center"/>
            </w:pPr>
            <w:r w:rsidRPr="000D635B">
              <w:t xml:space="preserve">табличка 7.6.1 </w:t>
            </w:r>
            <w:r w:rsidR="00A63039">
              <w:t>–</w:t>
            </w:r>
            <w:r w:rsidRPr="000D635B">
              <w:t xml:space="preserve"> 2</w:t>
            </w:r>
            <w:r w:rsidR="00A63039">
              <w:t xml:space="preserve"> </w:t>
            </w:r>
            <w:r w:rsidRPr="000D635B">
              <w:t>шт.</w:t>
            </w:r>
          </w:p>
        </w:tc>
        <w:tc>
          <w:tcPr>
            <w:tcW w:w="1498" w:type="dxa"/>
          </w:tcPr>
          <w:p w14:paraId="0A4F316D" w14:textId="77777777" w:rsidR="00F36C82" w:rsidRPr="000D635B" w:rsidRDefault="00F36C82" w:rsidP="00A63039">
            <w:pPr>
              <w:jc w:val="center"/>
            </w:pPr>
            <w:r w:rsidRPr="000D635B">
              <w:t>131</w:t>
            </w:r>
          </w:p>
        </w:tc>
        <w:tc>
          <w:tcPr>
            <w:tcW w:w="1727" w:type="dxa"/>
          </w:tcPr>
          <w:p w14:paraId="1B27CCA3" w14:textId="77777777" w:rsidR="007C159C" w:rsidRPr="000D635B" w:rsidRDefault="00F36C82" w:rsidP="00A63039">
            <w:pPr>
              <w:jc w:val="center"/>
            </w:pPr>
            <w:r w:rsidRPr="000D635B">
              <w:t>0,01</w:t>
            </w:r>
          </w:p>
        </w:tc>
      </w:tr>
      <w:tr w:rsidR="007C159C" w:rsidRPr="000D635B" w14:paraId="24CC3954" w14:textId="77777777" w:rsidTr="00A63039">
        <w:tc>
          <w:tcPr>
            <w:tcW w:w="537" w:type="dxa"/>
          </w:tcPr>
          <w:p w14:paraId="61AC8A91" w14:textId="77777777" w:rsidR="007C159C" w:rsidRPr="000D635B" w:rsidRDefault="00E113CE" w:rsidP="00A63039">
            <w:pPr>
              <w:jc w:val="center"/>
            </w:pPr>
            <w:r>
              <w:t>6</w:t>
            </w:r>
          </w:p>
        </w:tc>
        <w:tc>
          <w:tcPr>
            <w:tcW w:w="2123" w:type="dxa"/>
          </w:tcPr>
          <w:p w14:paraId="334CC86C" w14:textId="77777777" w:rsidR="007C159C" w:rsidRPr="000D635B" w:rsidRDefault="002802DB" w:rsidP="00A63039">
            <w:pPr>
              <w:tabs>
                <w:tab w:val="left" w:pos="0"/>
                <w:tab w:val="left" w:pos="7088"/>
              </w:tabs>
              <w:jc w:val="center"/>
            </w:pPr>
            <w:r>
              <w:t>Вул. Проскурівс</w:t>
            </w:r>
            <w:r w:rsidR="007C159C">
              <w:t>ького Підпі</w:t>
            </w:r>
            <w:r w:rsidR="00E9217B">
              <w:t>лля від вул. Соборної</w:t>
            </w:r>
            <w:r w:rsidR="007C159C">
              <w:t xml:space="preserve"> до вул. </w:t>
            </w:r>
            <w:proofErr w:type="spellStart"/>
            <w:r w:rsidR="007C159C">
              <w:t>Вайсера</w:t>
            </w:r>
            <w:proofErr w:type="spellEnd"/>
          </w:p>
        </w:tc>
        <w:tc>
          <w:tcPr>
            <w:tcW w:w="1276" w:type="dxa"/>
          </w:tcPr>
          <w:p w14:paraId="23B1B8B8" w14:textId="77777777" w:rsidR="007C159C" w:rsidRPr="000D635B" w:rsidRDefault="00E9217B" w:rsidP="00A63039">
            <w:pPr>
              <w:jc w:val="center"/>
            </w:pPr>
            <w:r>
              <w:t>1310</w:t>
            </w:r>
          </w:p>
        </w:tc>
        <w:tc>
          <w:tcPr>
            <w:tcW w:w="2693" w:type="dxa"/>
          </w:tcPr>
          <w:p w14:paraId="74082A61" w14:textId="77777777" w:rsidR="00E9217B" w:rsidRDefault="00E9217B" w:rsidP="00A63039">
            <w:pPr>
              <w:jc w:val="center"/>
            </w:pPr>
            <w:r w:rsidRPr="00907C82">
              <w:t xml:space="preserve">Дорожній знак </w:t>
            </w:r>
            <w:r>
              <w:t>3</w:t>
            </w:r>
            <w:r w:rsidRPr="00907C82">
              <w:t>.3</w:t>
            </w:r>
            <w:r>
              <w:t>4</w:t>
            </w:r>
            <w:r w:rsidRPr="00907C82">
              <w:t xml:space="preserve"> </w:t>
            </w:r>
            <w:r w:rsidR="00A63039">
              <w:t>–</w:t>
            </w:r>
            <w:r w:rsidRPr="00907C82">
              <w:t xml:space="preserve"> </w:t>
            </w:r>
            <w:r>
              <w:t>1</w:t>
            </w:r>
            <w:r w:rsidRPr="00907C82">
              <w:t>2 шт.;</w:t>
            </w:r>
          </w:p>
          <w:p w14:paraId="784ECCA3" w14:textId="77777777" w:rsidR="00E9217B" w:rsidRPr="00907C82" w:rsidRDefault="00E9217B" w:rsidP="00A63039">
            <w:pPr>
              <w:jc w:val="center"/>
            </w:pPr>
            <w:r w:rsidRPr="00907C82">
              <w:t xml:space="preserve">дорожній знак </w:t>
            </w:r>
            <w:r w:rsidRPr="003F1575">
              <w:t xml:space="preserve">5.21.2 </w:t>
            </w:r>
            <w:r w:rsidR="00A63039">
              <w:t>–</w:t>
            </w:r>
            <w:r w:rsidRPr="00907C82">
              <w:t xml:space="preserve"> 1 шт.;</w:t>
            </w:r>
          </w:p>
          <w:p w14:paraId="020D7DBC" w14:textId="77777777" w:rsidR="00E9217B" w:rsidRDefault="00E9217B" w:rsidP="00A63039">
            <w:pPr>
              <w:jc w:val="center"/>
            </w:pPr>
            <w:r w:rsidRPr="00907C82">
              <w:t xml:space="preserve">дорожній знак 5.42.1 </w:t>
            </w:r>
            <w:r w:rsidR="00A63039">
              <w:t>–</w:t>
            </w:r>
            <w:r w:rsidRPr="00907C82">
              <w:t xml:space="preserve"> </w:t>
            </w:r>
            <w:r>
              <w:t>2</w:t>
            </w:r>
            <w:r w:rsidRPr="00907C82">
              <w:t xml:space="preserve"> шт.;</w:t>
            </w:r>
          </w:p>
          <w:p w14:paraId="5A9D33CB" w14:textId="0ABF2222" w:rsidR="00E9217B" w:rsidRPr="00907C82" w:rsidRDefault="00E9217B" w:rsidP="00A63039">
            <w:pPr>
              <w:jc w:val="center"/>
            </w:pPr>
            <w:r w:rsidRPr="00907C82">
              <w:t>дорожній знак 5.4</w:t>
            </w:r>
            <w:r>
              <w:t>3</w:t>
            </w:r>
            <w:r w:rsidR="00A63039">
              <w:t xml:space="preserve"> –</w:t>
            </w:r>
            <w:r w:rsidRPr="00907C82">
              <w:t xml:space="preserve"> </w:t>
            </w:r>
            <w:r>
              <w:t>13</w:t>
            </w:r>
            <w:r w:rsidRPr="00907C82">
              <w:t xml:space="preserve"> шт.;</w:t>
            </w:r>
          </w:p>
          <w:p w14:paraId="5BD8C9D0" w14:textId="77777777" w:rsidR="00E9217B" w:rsidRPr="00907C82" w:rsidRDefault="00E9217B" w:rsidP="00A63039">
            <w:pPr>
              <w:jc w:val="center"/>
            </w:pPr>
            <w:r>
              <w:t>дорожній знак 5.44</w:t>
            </w:r>
            <w:r w:rsidR="00A63039">
              <w:t xml:space="preserve"> –</w:t>
            </w:r>
            <w:r>
              <w:t xml:space="preserve"> 8</w:t>
            </w:r>
            <w:r w:rsidRPr="00907C82">
              <w:t xml:space="preserve"> шт.;</w:t>
            </w:r>
          </w:p>
          <w:p w14:paraId="26C323F4" w14:textId="77777777" w:rsidR="00E9217B" w:rsidRPr="00907C82" w:rsidRDefault="00E9217B" w:rsidP="00A63039">
            <w:pPr>
              <w:jc w:val="center"/>
            </w:pPr>
            <w:r w:rsidRPr="00907C82">
              <w:t>табличка 7.14</w:t>
            </w:r>
            <w:r w:rsidR="00A63039">
              <w:t xml:space="preserve"> –</w:t>
            </w:r>
            <w:r w:rsidRPr="00907C82">
              <w:t xml:space="preserve"> </w:t>
            </w:r>
            <w:r>
              <w:t>10</w:t>
            </w:r>
            <w:r w:rsidRPr="00907C82">
              <w:t xml:space="preserve"> шт.;</w:t>
            </w:r>
          </w:p>
          <w:p w14:paraId="274716FE" w14:textId="77777777" w:rsidR="00E9217B" w:rsidRPr="00907C82" w:rsidRDefault="00E9217B" w:rsidP="00A63039">
            <w:pPr>
              <w:jc w:val="center"/>
            </w:pPr>
            <w:r w:rsidRPr="00907C82">
              <w:t>табличка 7.17</w:t>
            </w:r>
            <w:r w:rsidR="00A63039">
              <w:t xml:space="preserve"> –</w:t>
            </w:r>
            <w:r w:rsidRPr="00907C82">
              <w:t xml:space="preserve"> </w:t>
            </w:r>
            <w:r>
              <w:t>5</w:t>
            </w:r>
            <w:r w:rsidR="00A63039">
              <w:t xml:space="preserve"> </w:t>
            </w:r>
            <w:r w:rsidRPr="00907C82">
              <w:t>шт.;</w:t>
            </w:r>
          </w:p>
          <w:p w14:paraId="6D49CF75" w14:textId="77777777" w:rsidR="007C159C" w:rsidRPr="000D635B" w:rsidRDefault="00E9217B" w:rsidP="00A63039">
            <w:pPr>
              <w:jc w:val="center"/>
            </w:pPr>
            <w:r w:rsidRPr="00907C82">
              <w:t>табличка 7.6.1</w:t>
            </w:r>
            <w:r w:rsidR="00A63039">
              <w:t xml:space="preserve"> –</w:t>
            </w:r>
            <w:r w:rsidRPr="00907C82">
              <w:t xml:space="preserve"> </w:t>
            </w:r>
            <w:r>
              <w:t>13</w:t>
            </w:r>
            <w:r w:rsidRPr="00907C82">
              <w:t xml:space="preserve"> шт.</w:t>
            </w:r>
          </w:p>
        </w:tc>
        <w:tc>
          <w:tcPr>
            <w:tcW w:w="1498" w:type="dxa"/>
          </w:tcPr>
          <w:p w14:paraId="43A8BCC1" w14:textId="77777777" w:rsidR="007C159C" w:rsidRPr="000D635B" w:rsidRDefault="00E9217B" w:rsidP="00A63039">
            <w:pPr>
              <w:jc w:val="center"/>
            </w:pPr>
            <w:r>
              <w:t>86</w:t>
            </w:r>
          </w:p>
        </w:tc>
        <w:tc>
          <w:tcPr>
            <w:tcW w:w="1727" w:type="dxa"/>
          </w:tcPr>
          <w:p w14:paraId="3B5E1EB1" w14:textId="77777777" w:rsidR="007C159C" w:rsidRPr="000D635B" w:rsidRDefault="007C159C" w:rsidP="00A63039">
            <w:pPr>
              <w:jc w:val="center"/>
            </w:pPr>
            <w:r>
              <w:t>0,01</w:t>
            </w:r>
          </w:p>
        </w:tc>
      </w:tr>
    </w:tbl>
    <w:p w14:paraId="49C01ADD" w14:textId="77777777" w:rsidR="00F36C82" w:rsidRDefault="00F36C82" w:rsidP="00F36C82">
      <w:pPr>
        <w:tabs>
          <w:tab w:val="left" w:pos="0"/>
        </w:tabs>
        <w:jc w:val="both"/>
      </w:pPr>
    </w:p>
    <w:p w14:paraId="3C146069" w14:textId="77777777" w:rsidR="004A0F90" w:rsidRPr="000D635B" w:rsidRDefault="004A0F90" w:rsidP="00F36C82">
      <w:pPr>
        <w:tabs>
          <w:tab w:val="left" w:pos="0"/>
        </w:tabs>
        <w:jc w:val="both"/>
      </w:pPr>
    </w:p>
    <w:p w14:paraId="69D377D5" w14:textId="77777777" w:rsidR="00F36C82" w:rsidRPr="000D635B" w:rsidRDefault="00F36C82" w:rsidP="00F36C82">
      <w:pPr>
        <w:tabs>
          <w:tab w:val="left" w:pos="0"/>
        </w:tabs>
        <w:jc w:val="both"/>
      </w:pPr>
      <w:r w:rsidRPr="000D635B">
        <w:t>Секретар міської ради</w:t>
      </w:r>
      <w:r w:rsidRPr="000D635B">
        <w:tab/>
      </w:r>
      <w:r w:rsidRPr="000D635B">
        <w:tab/>
      </w:r>
      <w:r w:rsidRPr="000D635B">
        <w:tab/>
      </w:r>
      <w:r w:rsidR="00A63039">
        <w:tab/>
      </w:r>
      <w:r w:rsidR="00A63039">
        <w:tab/>
      </w:r>
      <w:r w:rsidR="00A63039">
        <w:tab/>
      </w:r>
      <w:r w:rsidR="00A63039">
        <w:tab/>
      </w:r>
      <w:r w:rsidR="007C159C">
        <w:t>Віталій</w:t>
      </w:r>
      <w:r w:rsidRPr="000D635B">
        <w:t xml:space="preserve"> ДІДЕНКО</w:t>
      </w:r>
    </w:p>
    <w:p w14:paraId="70A927A1" w14:textId="77777777" w:rsidR="00F9413E" w:rsidRDefault="00F9413E" w:rsidP="00F9413E">
      <w:pPr>
        <w:jc w:val="both"/>
      </w:pPr>
    </w:p>
    <w:p w14:paraId="5CEC9F5E" w14:textId="77777777" w:rsidR="004A0F90" w:rsidRPr="000D635B" w:rsidRDefault="004A0F90" w:rsidP="00F9413E">
      <w:pPr>
        <w:jc w:val="both"/>
      </w:pPr>
    </w:p>
    <w:p w14:paraId="246231FE" w14:textId="74C36A4B" w:rsidR="00E9217B" w:rsidRPr="000D635B" w:rsidRDefault="00E9217B" w:rsidP="00E9217B">
      <w:pPr>
        <w:tabs>
          <w:tab w:val="left" w:pos="567"/>
          <w:tab w:val="left" w:pos="1418"/>
          <w:tab w:val="left" w:pos="2748"/>
          <w:tab w:val="left" w:pos="3664"/>
        </w:tabs>
      </w:pPr>
      <w:r w:rsidRPr="000D635B">
        <w:t xml:space="preserve">Директор </w:t>
      </w:r>
      <w:r>
        <w:t>комунального підприємства</w:t>
      </w:r>
    </w:p>
    <w:p w14:paraId="6624A354" w14:textId="77777777" w:rsidR="00E113CE" w:rsidRDefault="00E9217B" w:rsidP="00A63039">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r w:rsidRPr="000D635B">
        <w:t>по організації роботи міського</w:t>
      </w:r>
      <w:r w:rsidR="00A63039">
        <w:t xml:space="preserve"> </w:t>
      </w:r>
      <w:r w:rsidRPr="000D635B">
        <w:t>пасажирського транспорту</w:t>
      </w:r>
      <w:r w:rsidR="00A63039" w:rsidRPr="00A63039">
        <w:t xml:space="preserve"> </w:t>
      </w:r>
      <w:r w:rsidR="00A63039">
        <w:tab/>
      </w:r>
      <w:r w:rsidR="00A63039">
        <w:tab/>
        <w:t>Віталій</w:t>
      </w:r>
      <w:r w:rsidR="00A63039" w:rsidRPr="000D635B">
        <w:t xml:space="preserve"> КОГУТ</w:t>
      </w:r>
    </w:p>
    <w:sectPr w:rsidR="00E113CE" w:rsidSect="004A0F90">
      <w:pgSz w:w="11906" w:h="16838"/>
      <w:pgMar w:top="851" w:right="849"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9309" w14:textId="77777777" w:rsidR="005F6791" w:rsidRDefault="005F6791">
      <w:r>
        <w:separator/>
      </w:r>
    </w:p>
  </w:endnote>
  <w:endnote w:type="continuationSeparator" w:id="0">
    <w:p w14:paraId="46BD619D" w14:textId="77777777" w:rsidR="005F6791" w:rsidRDefault="005F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047F" w14:textId="77777777" w:rsidR="005F6791" w:rsidRDefault="005F6791">
      <w:r>
        <w:separator/>
      </w:r>
    </w:p>
  </w:footnote>
  <w:footnote w:type="continuationSeparator" w:id="0">
    <w:p w14:paraId="5BF712F0" w14:textId="77777777" w:rsidR="005F6791" w:rsidRDefault="005F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03BAA"/>
    <w:multiLevelType w:val="hybridMultilevel"/>
    <w:tmpl w:val="0446323E"/>
    <w:lvl w:ilvl="0" w:tplc="2AD0C7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A33B50"/>
    <w:multiLevelType w:val="hybridMultilevel"/>
    <w:tmpl w:val="6C0A4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52220684">
    <w:abstractNumId w:val="1"/>
  </w:num>
  <w:num w:numId="2" w16cid:durableId="23273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F"/>
    <w:rsid w:val="0001210F"/>
    <w:rsid w:val="00013449"/>
    <w:rsid w:val="00020D58"/>
    <w:rsid w:val="00035AAD"/>
    <w:rsid w:val="00047869"/>
    <w:rsid w:val="00060E37"/>
    <w:rsid w:val="00072227"/>
    <w:rsid w:val="00087EE3"/>
    <w:rsid w:val="00095DD2"/>
    <w:rsid w:val="000B7DD0"/>
    <w:rsid w:val="000C3844"/>
    <w:rsid w:val="000D635B"/>
    <w:rsid w:val="000E0DA0"/>
    <w:rsid w:val="000E46A5"/>
    <w:rsid w:val="000F1EF1"/>
    <w:rsid w:val="001208C9"/>
    <w:rsid w:val="001238D1"/>
    <w:rsid w:val="0013562C"/>
    <w:rsid w:val="00143839"/>
    <w:rsid w:val="00165A12"/>
    <w:rsid w:val="00173845"/>
    <w:rsid w:val="00184E26"/>
    <w:rsid w:val="00190BC5"/>
    <w:rsid w:val="00192C11"/>
    <w:rsid w:val="001A22BB"/>
    <w:rsid w:val="001D49A1"/>
    <w:rsid w:val="001E0F26"/>
    <w:rsid w:val="001F048C"/>
    <w:rsid w:val="001F1970"/>
    <w:rsid w:val="00206E0E"/>
    <w:rsid w:val="002129C3"/>
    <w:rsid w:val="0024115E"/>
    <w:rsid w:val="00255A99"/>
    <w:rsid w:val="002802DB"/>
    <w:rsid w:val="0029331D"/>
    <w:rsid w:val="002A1130"/>
    <w:rsid w:val="002A1B5A"/>
    <w:rsid w:val="002A28C9"/>
    <w:rsid w:val="002B089E"/>
    <w:rsid w:val="002C15F8"/>
    <w:rsid w:val="002D0A9B"/>
    <w:rsid w:val="002D4F80"/>
    <w:rsid w:val="002F17CC"/>
    <w:rsid w:val="002F67BF"/>
    <w:rsid w:val="00302A75"/>
    <w:rsid w:val="003066D4"/>
    <w:rsid w:val="00306E6D"/>
    <w:rsid w:val="00323C3D"/>
    <w:rsid w:val="003328E2"/>
    <w:rsid w:val="00365040"/>
    <w:rsid w:val="00366381"/>
    <w:rsid w:val="0037703A"/>
    <w:rsid w:val="00377EC1"/>
    <w:rsid w:val="00382962"/>
    <w:rsid w:val="0038348B"/>
    <w:rsid w:val="003925F2"/>
    <w:rsid w:val="00392BF9"/>
    <w:rsid w:val="003936B3"/>
    <w:rsid w:val="003A1214"/>
    <w:rsid w:val="003A3265"/>
    <w:rsid w:val="003C0C17"/>
    <w:rsid w:val="003C3C26"/>
    <w:rsid w:val="003D7C61"/>
    <w:rsid w:val="00431E5D"/>
    <w:rsid w:val="00435693"/>
    <w:rsid w:val="00445D8D"/>
    <w:rsid w:val="00481FD0"/>
    <w:rsid w:val="00493598"/>
    <w:rsid w:val="004A0F90"/>
    <w:rsid w:val="004A4731"/>
    <w:rsid w:val="004B3E1C"/>
    <w:rsid w:val="004B595F"/>
    <w:rsid w:val="004C599A"/>
    <w:rsid w:val="004F6752"/>
    <w:rsid w:val="00512CBF"/>
    <w:rsid w:val="00513351"/>
    <w:rsid w:val="005231F3"/>
    <w:rsid w:val="00523291"/>
    <w:rsid w:val="005253A0"/>
    <w:rsid w:val="005273A1"/>
    <w:rsid w:val="00537C5B"/>
    <w:rsid w:val="00545344"/>
    <w:rsid w:val="005539B9"/>
    <w:rsid w:val="00563DBC"/>
    <w:rsid w:val="005657E1"/>
    <w:rsid w:val="0057733A"/>
    <w:rsid w:val="00583EA0"/>
    <w:rsid w:val="00593EBD"/>
    <w:rsid w:val="00596C4E"/>
    <w:rsid w:val="005A6F96"/>
    <w:rsid w:val="005B6FA2"/>
    <w:rsid w:val="005B7FB9"/>
    <w:rsid w:val="005C41A5"/>
    <w:rsid w:val="005F5972"/>
    <w:rsid w:val="005F6791"/>
    <w:rsid w:val="005F7D51"/>
    <w:rsid w:val="006020EF"/>
    <w:rsid w:val="00603DE0"/>
    <w:rsid w:val="00606ECF"/>
    <w:rsid w:val="00612DC4"/>
    <w:rsid w:val="006272E9"/>
    <w:rsid w:val="006414F1"/>
    <w:rsid w:val="006429F8"/>
    <w:rsid w:val="0065305D"/>
    <w:rsid w:val="006622BC"/>
    <w:rsid w:val="00666FCA"/>
    <w:rsid w:val="0067746D"/>
    <w:rsid w:val="006A23C6"/>
    <w:rsid w:val="006B4EFB"/>
    <w:rsid w:val="006C26F7"/>
    <w:rsid w:val="006C482E"/>
    <w:rsid w:val="006E578B"/>
    <w:rsid w:val="0071469B"/>
    <w:rsid w:val="0071476A"/>
    <w:rsid w:val="00723694"/>
    <w:rsid w:val="0073110D"/>
    <w:rsid w:val="00744D6D"/>
    <w:rsid w:val="007568AF"/>
    <w:rsid w:val="007A6742"/>
    <w:rsid w:val="007C159C"/>
    <w:rsid w:val="007D37BF"/>
    <w:rsid w:val="007D483D"/>
    <w:rsid w:val="007E425E"/>
    <w:rsid w:val="00806856"/>
    <w:rsid w:val="00812372"/>
    <w:rsid w:val="00815C70"/>
    <w:rsid w:val="0082224D"/>
    <w:rsid w:val="00852F4D"/>
    <w:rsid w:val="00871456"/>
    <w:rsid w:val="008837CD"/>
    <w:rsid w:val="00892702"/>
    <w:rsid w:val="008C0131"/>
    <w:rsid w:val="008C08AA"/>
    <w:rsid w:val="008E0A0D"/>
    <w:rsid w:val="008F339E"/>
    <w:rsid w:val="00914417"/>
    <w:rsid w:val="009274B5"/>
    <w:rsid w:val="00961027"/>
    <w:rsid w:val="00965222"/>
    <w:rsid w:val="009712F3"/>
    <w:rsid w:val="0099475F"/>
    <w:rsid w:val="009A3E25"/>
    <w:rsid w:val="009A53A2"/>
    <w:rsid w:val="009B1603"/>
    <w:rsid w:val="009D517D"/>
    <w:rsid w:val="009E6788"/>
    <w:rsid w:val="00A07C2C"/>
    <w:rsid w:val="00A1608D"/>
    <w:rsid w:val="00A46AD9"/>
    <w:rsid w:val="00A50170"/>
    <w:rsid w:val="00A63039"/>
    <w:rsid w:val="00A81271"/>
    <w:rsid w:val="00A867C3"/>
    <w:rsid w:val="00A8740A"/>
    <w:rsid w:val="00A921F7"/>
    <w:rsid w:val="00A927B5"/>
    <w:rsid w:val="00A97541"/>
    <w:rsid w:val="00AC6E03"/>
    <w:rsid w:val="00AD15F4"/>
    <w:rsid w:val="00AD3744"/>
    <w:rsid w:val="00AE3D8B"/>
    <w:rsid w:val="00AE6D0D"/>
    <w:rsid w:val="00AF46BB"/>
    <w:rsid w:val="00B0299F"/>
    <w:rsid w:val="00B0541E"/>
    <w:rsid w:val="00B06DF3"/>
    <w:rsid w:val="00B43926"/>
    <w:rsid w:val="00B47946"/>
    <w:rsid w:val="00B53F28"/>
    <w:rsid w:val="00B662EA"/>
    <w:rsid w:val="00B8410F"/>
    <w:rsid w:val="00BB400F"/>
    <w:rsid w:val="00BB6803"/>
    <w:rsid w:val="00BE48F1"/>
    <w:rsid w:val="00BF52D0"/>
    <w:rsid w:val="00C16E88"/>
    <w:rsid w:val="00C222E7"/>
    <w:rsid w:val="00C410E3"/>
    <w:rsid w:val="00C411DC"/>
    <w:rsid w:val="00C54400"/>
    <w:rsid w:val="00C83224"/>
    <w:rsid w:val="00C84041"/>
    <w:rsid w:val="00CA1CE1"/>
    <w:rsid w:val="00CC3A22"/>
    <w:rsid w:val="00CC7D54"/>
    <w:rsid w:val="00CD73CF"/>
    <w:rsid w:val="00CF07B7"/>
    <w:rsid w:val="00D308D9"/>
    <w:rsid w:val="00D526B2"/>
    <w:rsid w:val="00D6543F"/>
    <w:rsid w:val="00D70996"/>
    <w:rsid w:val="00D960BE"/>
    <w:rsid w:val="00DB0A10"/>
    <w:rsid w:val="00DB1EF1"/>
    <w:rsid w:val="00DB6F00"/>
    <w:rsid w:val="00DB7FE5"/>
    <w:rsid w:val="00DE4394"/>
    <w:rsid w:val="00E01A9E"/>
    <w:rsid w:val="00E113CE"/>
    <w:rsid w:val="00E16286"/>
    <w:rsid w:val="00E20F62"/>
    <w:rsid w:val="00E365B2"/>
    <w:rsid w:val="00E40BAD"/>
    <w:rsid w:val="00E4698A"/>
    <w:rsid w:val="00E5186D"/>
    <w:rsid w:val="00E5668F"/>
    <w:rsid w:val="00E62F08"/>
    <w:rsid w:val="00E63FBB"/>
    <w:rsid w:val="00E65949"/>
    <w:rsid w:val="00E65F9A"/>
    <w:rsid w:val="00E70379"/>
    <w:rsid w:val="00E7634A"/>
    <w:rsid w:val="00E8712B"/>
    <w:rsid w:val="00E9217B"/>
    <w:rsid w:val="00E97D52"/>
    <w:rsid w:val="00EC401D"/>
    <w:rsid w:val="00EC5882"/>
    <w:rsid w:val="00EC6FF8"/>
    <w:rsid w:val="00ED02DC"/>
    <w:rsid w:val="00F13E7A"/>
    <w:rsid w:val="00F228C1"/>
    <w:rsid w:val="00F36C82"/>
    <w:rsid w:val="00F47A71"/>
    <w:rsid w:val="00F522EA"/>
    <w:rsid w:val="00F7510A"/>
    <w:rsid w:val="00F80830"/>
    <w:rsid w:val="00F90B01"/>
    <w:rsid w:val="00F9413E"/>
    <w:rsid w:val="00FA3F29"/>
    <w:rsid w:val="00FB030E"/>
    <w:rsid w:val="00FD0BC3"/>
    <w:rsid w:val="00FD0E24"/>
    <w:rsid w:val="00FF17B1"/>
    <w:rsid w:val="00FF49FF"/>
    <w:rsid w:val="00FF6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A2A"/>
  <w15:chartTrackingRefBased/>
  <w15:docId w15:val="{3990937F-D361-4425-8A77-DA6A2D83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8AF"/>
    <w:rPr>
      <w:rFonts w:ascii="Times New Roman" w:eastAsia="Times New Roman" w:hAnsi="Times New Roman"/>
      <w:sz w:val="24"/>
      <w:szCs w:val="24"/>
      <w:lang w:eastAsia="ru-RU"/>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5"/>
    <w:uiPriority w:val="99"/>
    <w:rsid w:val="007568AF"/>
    <w:pPr>
      <w:spacing w:before="280" w:after="280"/>
    </w:pPr>
    <w:rPr>
      <w:lang w:val="x-none" w:eastAsia="zh-CN"/>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val="ru-RU" w:eastAsia="en-US"/>
    </w:rPr>
  </w:style>
  <w:style w:type="paragraph" w:styleId="a6">
    <w:name w:val="Balloon Text"/>
    <w:basedOn w:val="a"/>
    <w:link w:val="a7"/>
    <w:uiPriority w:val="99"/>
    <w:semiHidden/>
    <w:unhideWhenUsed/>
    <w:rsid w:val="007568AF"/>
    <w:rPr>
      <w:rFonts w:ascii="Tahoma" w:hAnsi="Tahoma"/>
      <w:sz w:val="16"/>
      <w:szCs w:val="16"/>
      <w:lang w:val="x-none"/>
    </w:rPr>
  </w:style>
  <w:style w:type="character" w:customStyle="1" w:styleId="a7">
    <w:name w:val="Текст у виносці Знак"/>
    <w:link w:val="a6"/>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8">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9">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a">
    <w:name w:val="Body Text"/>
    <w:basedOn w:val="a"/>
    <w:link w:val="ab"/>
    <w:rsid w:val="003936B3"/>
    <w:pPr>
      <w:suppressAutoHyphens/>
      <w:jc w:val="center"/>
    </w:pPr>
    <w:rPr>
      <w:sz w:val="32"/>
      <w:szCs w:val="20"/>
      <w:lang w:val="x-none" w:eastAsia="zh-CN"/>
    </w:rPr>
  </w:style>
  <w:style w:type="character" w:customStyle="1" w:styleId="ab">
    <w:name w:val="Основний текст Знак"/>
    <w:link w:val="aa"/>
    <w:rsid w:val="003936B3"/>
    <w:rPr>
      <w:rFonts w:ascii="Times New Roman" w:eastAsia="Times New Roman" w:hAnsi="Times New Roman"/>
      <w:sz w:val="32"/>
      <w:lang w:eastAsia="zh-CN"/>
    </w:rPr>
  </w:style>
  <w:style w:type="paragraph" w:styleId="ac">
    <w:name w:val="footnote text"/>
    <w:basedOn w:val="a"/>
    <w:link w:val="ad"/>
    <w:uiPriority w:val="99"/>
    <w:semiHidden/>
    <w:unhideWhenUsed/>
    <w:rsid w:val="00612DC4"/>
    <w:rPr>
      <w:sz w:val="20"/>
      <w:szCs w:val="20"/>
      <w:lang w:val="x-none"/>
    </w:rPr>
  </w:style>
  <w:style w:type="character" w:customStyle="1" w:styleId="ad">
    <w:name w:val="Текст виноски Знак"/>
    <w:link w:val="ac"/>
    <w:uiPriority w:val="99"/>
    <w:semiHidden/>
    <w:rsid w:val="00612DC4"/>
    <w:rPr>
      <w:rFonts w:ascii="Times New Roman" w:eastAsia="Times New Roman" w:hAnsi="Times New Roman"/>
      <w:lang w:eastAsia="ru-RU"/>
    </w:rPr>
  </w:style>
  <w:style w:type="character" w:styleId="ae">
    <w:name w:val="footnote reference"/>
    <w:uiPriority w:val="99"/>
    <w:semiHidden/>
    <w:rsid w:val="00612DC4"/>
    <w:rPr>
      <w:rFonts w:cs="Times New Roman"/>
      <w:vertAlign w:val="superscript"/>
    </w:rPr>
  </w:style>
  <w:style w:type="character" w:styleId="af">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2">
    <w:name w:val="Без інтервалів2"/>
    <w:rsid w:val="00AD15F4"/>
    <w:rPr>
      <w:rFonts w:eastAsia="Times New Roman"/>
      <w:sz w:val="22"/>
      <w:szCs w:val="22"/>
      <w:lang w:val="ru-RU" w:eastAsia="en-US"/>
    </w:rPr>
  </w:style>
  <w:style w:type="character" w:customStyle="1" w:styleId="30">
    <w:name w:val="Заголовок 3 Знак"/>
    <w:link w:val="3"/>
    <w:uiPriority w:val="1"/>
    <w:rsid w:val="00F9413E"/>
    <w:rPr>
      <w:rFonts w:ascii="Times New Roman" w:eastAsia="Times New Roman" w:hAnsi="Times New Roman"/>
      <w:b/>
      <w:bCs/>
      <w:sz w:val="28"/>
      <w:szCs w:val="28"/>
      <w:lang w:val="uk-UA" w:eastAsia="uk-UA" w:bidi="uk-UA"/>
    </w:rPr>
  </w:style>
  <w:style w:type="paragraph" w:styleId="af0">
    <w:name w:val="List Paragraph"/>
    <w:basedOn w:val="a"/>
    <w:uiPriority w:val="1"/>
    <w:qFormat/>
    <w:rsid w:val="00AF46BB"/>
    <w:pPr>
      <w:widowControl w:val="0"/>
      <w:autoSpaceDE w:val="0"/>
      <w:autoSpaceDN w:val="0"/>
      <w:ind w:left="282" w:firstLine="707"/>
      <w:jc w:val="both"/>
    </w:pPr>
    <w:rPr>
      <w:sz w:val="22"/>
      <w:szCs w:val="22"/>
      <w:lang w:eastAsia="uk-UA" w:bidi="uk-UA"/>
    </w:rPr>
  </w:style>
  <w:style w:type="table" w:styleId="af1">
    <w:name w:val="Table Grid"/>
    <w:basedOn w:val="a1"/>
    <w:uiPriority w:val="59"/>
    <w:rsid w:val="00F36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468203277">
      <w:bodyDiv w:val="1"/>
      <w:marLeft w:val="0"/>
      <w:marRight w:val="0"/>
      <w:marTop w:val="0"/>
      <w:marBottom w:val="0"/>
      <w:divBdr>
        <w:top w:val="none" w:sz="0" w:space="0" w:color="auto"/>
        <w:left w:val="none" w:sz="0" w:space="0" w:color="auto"/>
        <w:bottom w:val="none" w:sz="0" w:space="0" w:color="auto"/>
        <w:right w:val="none" w:sz="0" w:space="0" w:color="auto"/>
      </w:divBdr>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3D32-327C-4350-8C4F-09FEB7F2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116</Characters>
  <Application>Microsoft Office Word</Application>
  <DocSecurity>0</DocSecurity>
  <Lines>207</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Олександр Шарлай</cp:lastModifiedBy>
  <cp:revision>3</cp:revision>
  <cp:lastPrinted>2026-06-12T10:57:00Z</cp:lastPrinted>
  <dcterms:created xsi:type="dcterms:W3CDTF">2026-07-17T07:39:00Z</dcterms:created>
  <dcterms:modified xsi:type="dcterms:W3CDTF">2026-07-17T10:50:00Z</dcterms:modified>
</cp:coreProperties>
</file>